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FC1E" w14:textId="3101057F" w:rsidR="007D3836" w:rsidRPr="000127AB" w:rsidRDefault="007D3836" w:rsidP="007D3836">
      <w:pPr>
        <w:autoSpaceDE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48"/>
          <w:szCs w:val="48"/>
        </w:rPr>
      </w:pPr>
      <w:r w:rsidRPr="000127AB">
        <w:rPr>
          <w:rFonts w:ascii="Times New Roman" w:eastAsia="標楷體" w:hAnsi="Times New Roman"/>
          <w:b/>
          <w:kern w:val="0"/>
          <w:sz w:val="48"/>
          <w:szCs w:val="48"/>
        </w:rPr>
        <w:t>馬偕學校財團法人</w:t>
      </w:r>
      <w:r w:rsidR="00B21334">
        <w:rPr>
          <w:rFonts w:ascii="Times New Roman" w:eastAsia="標楷體" w:hAnsi="Times New Roman"/>
          <w:b/>
          <w:kern w:val="0"/>
          <w:sz w:val="48"/>
          <w:szCs w:val="48"/>
        </w:rPr>
        <w:t>馬偕醫學大學</w:t>
      </w:r>
    </w:p>
    <w:p w14:paraId="3F27ABFB" w14:textId="77777777" w:rsidR="007D3836" w:rsidRPr="000127AB" w:rsidRDefault="007D3836" w:rsidP="007D3836">
      <w:pPr>
        <w:autoSpaceDE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48"/>
          <w:szCs w:val="48"/>
        </w:rPr>
      </w:pPr>
      <w:r w:rsidRPr="000127AB">
        <w:rPr>
          <w:rFonts w:ascii="Times New Roman" w:eastAsia="標楷體" w:hAnsi="Times New Roman"/>
          <w:b/>
          <w:kern w:val="0"/>
          <w:sz w:val="48"/>
          <w:szCs w:val="48"/>
        </w:rPr>
        <w:t>「我的學校，我的貢獻」校務研究專題競賽</w:t>
      </w:r>
    </w:p>
    <w:p w14:paraId="170B7FE2" w14:textId="77A4C0D1" w:rsidR="007D3836" w:rsidRPr="000127AB" w:rsidRDefault="00E4589E" w:rsidP="007D3836">
      <w:pPr>
        <w:autoSpaceDE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48"/>
          <w:szCs w:val="48"/>
        </w:rPr>
      </w:pPr>
      <w:r>
        <w:rPr>
          <w:rFonts w:ascii="Times New Roman" w:eastAsia="標楷體" w:hAnsi="Times New Roman" w:hint="eastAsia"/>
          <w:b/>
          <w:kern w:val="0"/>
          <w:sz w:val="48"/>
          <w:szCs w:val="48"/>
        </w:rPr>
        <w:t>第二階段</w:t>
      </w:r>
      <w:r w:rsidR="006606CF" w:rsidRPr="006606CF">
        <w:rPr>
          <w:rFonts w:ascii="Times New Roman" w:eastAsia="標楷體" w:hAnsi="Times New Roman"/>
          <w:b/>
          <w:kern w:val="0"/>
          <w:sz w:val="48"/>
          <w:szCs w:val="48"/>
        </w:rPr>
        <w:t>研究計畫書</w:t>
      </w:r>
      <w:r w:rsidR="007D3836" w:rsidRPr="000127AB">
        <w:rPr>
          <w:rFonts w:ascii="Times New Roman" w:eastAsia="標楷體" w:hAnsi="Times New Roman"/>
          <w:b/>
          <w:kern w:val="0"/>
          <w:sz w:val="48"/>
          <w:szCs w:val="48"/>
        </w:rPr>
        <w:t>格式</w:t>
      </w:r>
    </w:p>
    <w:p w14:paraId="2F35AF2F" w14:textId="77777777" w:rsidR="007D3836" w:rsidRPr="000127AB" w:rsidRDefault="007D3836" w:rsidP="007D3836">
      <w:pPr>
        <w:numPr>
          <w:ilvl w:val="0"/>
          <w:numId w:val="1"/>
        </w:numPr>
        <w:suppressAutoHyphens w:val="0"/>
        <w:autoSpaceDE w:val="0"/>
        <w:spacing w:beforeLines="50" w:before="183"/>
        <w:ind w:left="841" w:hangingChars="300" w:hanging="841"/>
        <w:textAlignment w:val="auto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127AB">
        <w:rPr>
          <w:rFonts w:ascii="Times New Roman" w:eastAsia="標楷體" w:hAnsi="Times New Roman"/>
          <w:b/>
          <w:kern w:val="0"/>
          <w:sz w:val="28"/>
          <w:szCs w:val="28"/>
        </w:rPr>
        <w:t>說明</w:t>
      </w:r>
    </w:p>
    <w:p w14:paraId="175E269A" w14:textId="7B1FC80A" w:rsidR="007D3836" w:rsidRPr="000127AB" w:rsidRDefault="00AD0E6D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參賽者</w:t>
      </w:r>
      <w:r w:rsidR="00B86B08" w:rsidRPr="000127AB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需注意著作權法等相關法律規定，如使用他人著作已超出合理使用之範圍，則應先取得著作人之授權。如有侵權行為，文責自負。</w:t>
      </w:r>
    </w:p>
    <w:p w14:paraId="11FBAB87" w14:textId="0D4A2D15" w:rsidR="007D3836" w:rsidRPr="000127AB" w:rsidRDefault="007D3836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參賽作品須無償授權予本校進行非營利、推廣及學校教學或行政改善之目的使用，不限時間與地域，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</w:p>
    <w:p w14:paraId="7EF01BC0" w14:textId="77777777" w:rsidR="007D3836" w:rsidRPr="000127AB" w:rsidRDefault="007D3836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若經證實違反上述規定或因涉訟而敗訴者，主辦單位有</w:t>
      </w:r>
      <w:proofErr w:type="gramStart"/>
      <w:r w:rsidRPr="000127AB">
        <w:rPr>
          <w:rFonts w:ascii="Times New Roman" w:eastAsia="標楷體" w:hAnsi="Times New Roman"/>
          <w:kern w:val="0"/>
          <w:sz w:val="26"/>
          <w:szCs w:val="26"/>
        </w:rPr>
        <w:t>權追討已</w:t>
      </w:r>
      <w:proofErr w:type="gramEnd"/>
      <w:r w:rsidRPr="000127AB">
        <w:rPr>
          <w:rFonts w:ascii="Times New Roman" w:eastAsia="標楷體" w:hAnsi="Times New Roman"/>
          <w:kern w:val="0"/>
          <w:sz w:val="26"/>
          <w:szCs w:val="26"/>
        </w:rPr>
        <w:t>頒發之所有獎項。</w:t>
      </w:r>
    </w:p>
    <w:p w14:paraId="398E6CC0" w14:textId="6C4358AA" w:rsidR="007D3836" w:rsidRPr="000127AB" w:rsidRDefault="00F20B8F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參賽者</w:t>
      </w:r>
      <w:r w:rsidR="007D3836" w:rsidRPr="000127AB">
        <w:rPr>
          <w:rFonts w:ascii="Times New Roman" w:eastAsia="標楷體" w:hAnsi="Times New Roman"/>
          <w:kern w:val="0"/>
          <w:sz w:val="26"/>
          <w:szCs w:val="26"/>
        </w:rPr>
        <w:t>應對研究成果內容應負完全責任，且在繳交報告之前，應對內容詳細校對，以確定其正確性。</w:t>
      </w:r>
    </w:p>
    <w:p w14:paraId="27EED0F3" w14:textId="726B580F" w:rsidR="007D3836" w:rsidRPr="000127AB" w:rsidRDefault="007D3836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本格式說明僅為統一成果報告之格式，以供撰寫之參考，並非限制研究成果之呈現方式，成果報告篇幅不限制頁數。</w:t>
      </w:r>
    </w:p>
    <w:p w14:paraId="6D02A4C3" w14:textId="77777777" w:rsidR="00F20B8F" w:rsidRPr="000127AB" w:rsidRDefault="00F20B8F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如有以上未盡事宜，將另案公告，本校保有計畫解釋權及最終決定權。</w:t>
      </w:r>
    </w:p>
    <w:p w14:paraId="1B1E1B1B" w14:textId="22E9E92E" w:rsidR="00F20B8F" w:rsidRPr="000127AB" w:rsidRDefault="00F20B8F" w:rsidP="00F20B8F">
      <w:pPr>
        <w:numPr>
          <w:ilvl w:val="0"/>
          <w:numId w:val="2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凡報名參加者，視為已閱讀並完全同意遵守本活動之一切規定。</w:t>
      </w:r>
    </w:p>
    <w:p w14:paraId="0FD2D3E5" w14:textId="77777777" w:rsidR="007D3836" w:rsidRPr="000127AB" w:rsidRDefault="007D3836" w:rsidP="007D3836">
      <w:pPr>
        <w:numPr>
          <w:ilvl w:val="0"/>
          <w:numId w:val="1"/>
        </w:numPr>
        <w:suppressAutoHyphens w:val="0"/>
        <w:autoSpaceDE w:val="0"/>
        <w:spacing w:beforeLines="50" w:before="183"/>
        <w:ind w:left="709" w:hangingChars="253" w:hanging="709"/>
        <w:textAlignment w:val="auto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127AB">
        <w:rPr>
          <w:rFonts w:ascii="Times New Roman" w:eastAsia="標楷體" w:hAnsi="Times New Roman"/>
          <w:b/>
          <w:kern w:val="0"/>
          <w:sz w:val="28"/>
          <w:szCs w:val="28"/>
        </w:rPr>
        <w:t>內容格式</w:t>
      </w:r>
    </w:p>
    <w:p w14:paraId="2617B4F6" w14:textId="55CBA584" w:rsidR="007D3836" w:rsidRPr="000127AB" w:rsidRDefault="007D3836" w:rsidP="00F20B8F">
      <w:pPr>
        <w:numPr>
          <w:ilvl w:val="0"/>
          <w:numId w:val="5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依序為封面、中文摘要及關鍵詞（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keywords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）、目錄、</w:t>
      </w:r>
      <w:r w:rsidR="00A63C08" w:rsidRPr="000127AB">
        <w:rPr>
          <w:rFonts w:ascii="Times New Roman" w:eastAsia="標楷體" w:hAnsi="Times New Roman"/>
          <w:kern w:val="0"/>
          <w:sz w:val="26"/>
          <w:szCs w:val="26"/>
        </w:rPr>
        <w:t>研究背景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、研究方法、結果與討論（含結論與建議）、參考文獻、附錄</w:t>
      </w:r>
      <w:r w:rsidRPr="000127AB">
        <w:rPr>
          <w:rFonts w:ascii="MS Mincho" w:eastAsia="MS Mincho" w:hAnsi="MS Mincho" w:cs="MS Mincho" w:hint="eastAsia"/>
          <w:kern w:val="0"/>
          <w:sz w:val="26"/>
          <w:szCs w:val="26"/>
        </w:rPr>
        <w:t>⋯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等。</w:t>
      </w:r>
    </w:p>
    <w:p w14:paraId="768600C1" w14:textId="77777777" w:rsidR="007D3836" w:rsidRPr="000127AB" w:rsidRDefault="007D3836" w:rsidP="00F20B8F">
      <w:pPr>
        <w:numPr>
          <w:ilvl w:val="0"/>
          <w:numId w:val="5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若計畫已有論文發表者，可以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 xml:space="preserve">A4 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紙影印，作為成果報告內容或附錄，並請註明發表刊物名稱、</w:t>
      </w:r>
      <w:proofErr w:type="gramStart"/>
      <w:r w:rsidRPr="000127AB">
        <w:rPr>
          <w:rFonts w:ascii="Times New Roman" w:eastAsia="標楷體" w:hAnsi="Times New Roman"/>
          <w:kern w:val="0"/>
          <w:sz w:val="26"/>
          <w:szCs w:val="26"/>
        </w:rPr>
        <w:t>卷期及</w:t>
      </w:r>
      <w:proofErr w:type="gramEnd"/>
      <w:r w:rsidRPr="000127AB">
        <w:rPr>
          <w:rFonts w:ascii="Times New Roman" w:eastAsia="標楷體" w:hAnsi="Times New Roman"/>
          <w:kern w:val="0"/>
          <w:sz w:val="26"/>
          <w:szCs w:val="26"/>
        </w:rPr>
        <w:t>出版日期。</w:t>
      </w:r>
    </w:p>
    <w:p w14:paraId="0DD7DF95" w14:textId="75EAD763" w:rsidR="007D3836" w:rsidRPr="000127AB" w:rsidRDefault="007D3836" w:rsidP="00F20B8F">
      <w:pPr>
        <w:numPr>
          <w:ilvl w:val="0"/>
          <w:numId w:val="5"/>
        </w:numPr>
        <w:suppressAutoHyphens w:val="0"/>
        <w:autoSpaceDE w:val="0"/>
        <w:spacing w:beforeLines="50" w:before="183"/>
        <w:ind w:left="964" w:hanging="680"/>
        <w:jc w:val="both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kern w:val="0"/>
          <w:sz w:val="26"/>
          <w:szCs w:val="26"/>
        </w:rPr>
        <w:t>若有與執行本計畫相關之著作、專利、技術報告、或學生畢業論文等，請在參考文獻內註明之，</w:t>
      </w:r>
      <w:r w:rsidR="002668B6" w:rsidRPr="000127AB">
        <w:rPr>
          <w:rFonts w:ascii="Times New Roman" w:eastAsia="標楷體" w:hAnsi="Times New Roman"/>
          <w:kern w:val="0"/>
          <w:sz w:val="26"/>
          <w:szCs w:val="26"/>
        </w:rPr>
        <w:t>以便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進一步查考。</w:t>
      </w:r>
    </w:p>
    <w:p w14:paraId="488473EE" w14:textId="77777777" w:rsidR="007D3836" w:rsidRPr="000127AB" w:rsidRDefault="007D3836" w:rsidP="007D3836">
      <w:pPr>
        <w:numPr>
          <w:ilvl w:val="0"/>
          <w:numId w:val="1"/>
        </w:numPr>
        <w:suppressAutoHyphens w:val="0"/>
        <w:autoSpaceDE w:val="0"/>
        <w:spacing w:beforeLines="50" w:before="183"/>
        <w:ind w:left="709" w:hangingChars="253" w:hanging="709"/>
        <w:textAlignment w:val="auto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127AB">
        <w:rPr>
          <w:rFonts w:ascii="Times New Roman" w:eastAsia="標楷體" w:hAnsi="Times New Roman"/>
          <w:b/>
          <w:kern w:val="0"/>
          <w:sz w:val="28"/>
          <w:szCs w:val="28"/>
        </w:rPr>
        <w:t>注意事項</w:t>
      </w:r>
    </w:p>
    <w:p w14:paraId="1C60489B" w14:textId="38053C7F" w:rsidR="007D3836" w:rsidRPr="000127AB" w:rsidRDefault="007D3836" w:rsidP="007D3836">
      <w:pPr>
        <w:numPr>
          <w:ilvl w:val="0"/>
          <w:numId w:val="3"/>
        </w:numPr>
        <w:suppressAutoHyphens w:val="0"/>
        <w:autoSpaceDE w:val="0"/>
        <w:spacing w:beforeLines="50" w:before="183"/>
        <w:ind w:leftChars="118" w:left="850" w:hangingChars="218" w:hanging="567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b/>
          <w:sz w:val="26"/>
          <w:szCs w:val="26"/>
        </w:rPr>
        <w:t>版面配置</w:t>
      </w:r>
      <w:r w:rsidRPr="000127AB">
        <w:rPr>
          <w:rFonts w:ascii="Times New Roman" w:eastAsia="標楷體" w:hAnsi="Times New Roman"/>
          <w:sz w:val="26"/>
          <w:szCs w:val="26"/>
        </w:rPr>
        <w:t>：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 xml:space="preserve">A4 </w:t>
      </w:r>
      <w:proofErr w:type="gramStart"/>
      <w:r w:rsidRPr="000127AB">
        <w:rPr>
          <w:rFonts w:ascii="Times New Roman" w:eastAsia="標楷體" w:hAnsi="Times New Roman"/>
          <w:kern w:val="0"/>
          <w:sz w:val="26"/>
          <w:szCs w:val="26"/>
        </w:rPr>
        <w:t>紙直向</w:t>
      </w:r>
      <w:proofErr w:type="gramEnd"/>
      <w:r w:rsidRPr="000127AB">
        <w:rPr>
          <w:rFonts w:ascii="Times New Roman" w:eastAsia="標楷體" w:hAnsi="Times New Roman"/>
          <w:kern w:val="0"/>
          <w:sz w:val="26"/>
          <w:szCs w:val="26"/>
        </w:rPr>
        <w:t>，</w:t>
      </w:r>
      <w:r w:rsidRPr="000127AB">
        <w:rPr>
          <w:rFonts w:ascii="Times New Roman" w:eastAsia="標楷體" w:hAnsi="Times New Roman"/>
          <w:sz w:val="26"/>
          <w:szCs w:val="26"/>
        </w:rPr>
        <w:t>上、下、左、</w:t>
      </w:r>
      <w:proofErr w:type="gramStart"/>
      <w:r w:rsidRPr="000127AB">
        <w:rPr>
          <w:rFonts w:ascii="Times New Roman" w:eastAsia="標楷體" w:hAnsi="Times New Roman"/>
          <w:sz w:val="26"/>
          <w:szCs w:val="26"/>
        </w:rPr>
        <w:t>右各留</w:t>
      </w:r>
      <w:proofErr w:type="gramEnd"/>
      <w:r w:rsidRPr="000127AB">
        <w:rPr>
          <w:rFonts w:ascii="Times New Roman" w:eastAsia="標楷體" w:hAnsi="Times New Roman"/>
          <w:sz w:val="26"/>
          <w:szCs w:val="26"/>
        </w:rPr>
        <w:t xml:space="preserve">1.27 </w:t>
      </w:r>
      <w:r w:rsidRPr="000127AB">
        <w:rPr>
          <w:rFonts w:ascii="Times New Roman" w:eastAsia="標楷體" w:hAnsi="Times New Roman"/>
          <w:sz w:val="26"/>
          <w:szCs w:val="26"/>
        </w:rPr>
        <w:t>公分。</w:t>
      </w:r>
    </w:p>
    <w:p w14:paraId="34CE1F4D" w14:textId="7E86B38B" w:rsidR="007D3836" w:rsidRPr="000127AB" w:rsidRDefault="007D3836" w:rsidP="007D3836">
      <w:pPr>
        <w:numPr>
          <w:ilvl w:val="0"/>
          <w:numId w:val="3"/>
        </w:numPr>
        <w:suppressAutoHyphens w:val="0"/>
        <w:autoSpaceDE w:val="0"/>
        <w:spacing w:beforeLines="50" w:before="183"/>
        <w:ind w:leftChars="118" w:left="850" w:hangingChars="218" w:hanging="567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b/>
          <w:kern w:val="0"/>
          <w:sz w:val="26"/>
          <w:szCs w:val="26"/>
        </w:rPr>
        <w:t>頁碼編寫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：報告內文至附錄部分請以阿拉伯數字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1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、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2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、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3</w:t>
      </w:r>
      <w:r w:rsidRPr="000127AB">
        <w:rPr>
          <w:rFonts w:ascii="MS Mincho" w:eastAsia="MS Mincho" w:hAnsi="MS Mincho" w:cs="MS Mincho" w:hint="eastAsia"/>
          <w:kern w:val="0"/>
          <w:sz w:val="26"/>
          <w:szCs w:val="26"/>
        </w:rPr>
        <w:t>⋯⋯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順序標在每頁下方中央。</w:t>
      </w:r>
    </w:p>
    <w:p w14:paraId="6293A144" w14:textId="77777777" w:rsidR="007D3836" w:rsidRPr="000127AB" w:rsidRDefault="007D3836" w:rsidP="007D3836">
      <w:pPr>
        <w:numPr>
          <w:ilvl w:val="0"/>
          <w:numId w:val="3"/>
        </w:numPr>
        <w:suppressAutoHyphens w:val="0"/>
        <w:autoSpaceDE w:val="0"/>
        <w:spacing w:beforeLines="50" w:before="183"/>
        <w:ind w:leftChars="118" w:left="850" w:hangingChars="218" w:hanging="567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b/>
          <w:kern w:val="0"/>
          <w:sz w:val="26"/>
          <w:szCs w:val="26"/>
        </w:rPr>
        <w:t>內文格式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：第一行縮排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2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字元、內文左右對齊、行距「固定行高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20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點」，段落間隔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0.5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行。</w:t>
      </w:r>
    </w:p>
    <w:p w14:paraId="549E94CE" w14:textId="77777777" w:rsidR="007D3836" w:rsidRPr="000127AB" w:rsidRDefault="007D3836" w:rsidP="007D3836">
      <w:pPr>
        <w:numPr>
          <w:ilvl w:val="0"/>
          <w:numId w:val="3"/>
        </w:numPr>
        <w:suppressAutoHyphens w:val="0"/>
        <w:autoSpaceDE w:val="0"/>
        <w:spacing w:beforeLines="50" w:before="183"/>
        <w:ind w:leftChars="118" w:left="850" w:hangingChars="218" w:hanging="567"/>
        <w:textAlignment w:val="auto"/>
        <w:rPr>
          <w:rFonts w:ascii="Times New Roman" w:eastAsia="標楷體" w:hAnsi="Times New Roman"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b/>
          <w:kern w:val="0"/>
          <w:sz w:val="26"/>
          <w:szCs w:val="26"/>
        </w:rPr>
        <w:t>字體格式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：報告之正文以中英文撰寫均可，中文使用標楷體，英文使用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 xml:space="preserve">Times New 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lastRenderedPageBreak/>
        <w:t>Roman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，字體大小請以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 xml:space="preserve">12 </w:t>
      </w:r>
      <w:r w:rsidRPr="000127AB">
        <w:rPr>
          <w:rFonts w:ascii="Times New Roman" w:eastAsia="標楷體" w:hAnsi="Times New Roman"/>
          <w:kern w:val="0"/>
          <w:sz w:val="26"/>
          <w:szCs w:val="26"/>
        </w:rPr>
        <w:t>號為主。</w:t>
      </w:r>
    </w:p>
    <w:p w14:paraId="62BF7A47" w14:textId="77777777" w:rsidR="007D3836" w:rsidRPr="000127AB" w:rsidRDefault="007D3836" w:rsidP="007D3836">
      <w:pPr>
        <w:numPr>
          <w:ilvl w:val="0"/>
          <w:numId w:val="3"/>
        </w:numPr>
        <w:suppressAutoHyphens w:val="0"/>
        <w:autoSpaceDE w:val="0"/>
        <w:spacing w:beforeLines="50" w:before="183"/>
        <w:ind w:leftChars="118" w:left="850" w:hangingChars="218" w:hanging="567"/>
        <w:textAlignment w:val="auto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0127AB">
        <w:rPr>
          <w:rFonts w:ascii="Times New Roman" w:eastAsia="標楷體" w:hAnsi="Times New Roman"/>
          <w:b/>
          <w:sz w:val="26"/>
          <w:szCs w:val="26"/>
        </w:rPr>
        <w:t>標題層次：</w:t>
      </w:r>
    </w:p>
    <w:p w14:paraId="66C2CEA8" w14:textId="77777777" w:rsidR="007D3836" w:rsidRPr="000127AB" w:rsidRDefault="007D3836" w:rsidP="007D3836">
      <w:pPr>
        <w:autoSpaceDE w:val="0"/>
        <w:adjustRightInd w:val="0"/>
        <w:ind w:left="1003"/>
        <w:rPr>
          <w:rFonts w:ascii="Times New Roman" w:eastAsia="標楷體" w:hAnsi="Times New Roman"/>
          <w:kern w:val="0"/>
          <w:sz w:val="26"/>
          <w:szCs w:val="26"/>
        </w:rPr>
      </w:pPr>
    </w:p>
    <w:p w14:paraId="5A7EED34" w14:textId="77777777" w:rsidR="007D3836" w:rsidRPr="000127AB" w:rsidRDefault="007D3836" w:rsidP="007D3836">
      <w:pPr>
        <w:spacing w:afterLines="50" w:after="183" w:line="0" w:lineRule="atLeast"/>
        <w:ind w:firstLineChars="250" w:firstLine="801"/>
        <w:jc w:val="both"/>
        <w:rPr>
          <w:rFonts w:ascii="Times New Roman" w:eastAsia="標楷體" w:hAnsi="Times New Roman"/>
          <w:b/>
          <w:sz w:val="32"/>
          <w:szCs w:val="32"/>
        </w:rPr>
      </w:pPr>
      <w:r w:rsidRPr="000127AB">
        <w:rPr>
          <w:rFonts w:ascii="Times New Roman" w:eastAsia="標楷體" w:hAnsi="Times New Roman"/>
          <w:b/>
          <w:sz w:val="32"/>
          <w:szCs w:val="32"/>
        </w:rPr>
        <w:t>壹、</w:t>
      </w:r>
      <w:r w:rsidRPr="000127AB">
        <w:rPr>
          <w:rFonts w:ascii="Times New Roman" w:eastAsia="標楷體" w:hAnsi="Times New Roman"/>
          <w:b/>
          <w:sz w:val="32"/>
          <w:szCs w:val="32"/>
        </w:rPr>
        <w:t xml:space="preserve">XXXXXX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1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8</w:t>
      </w:r>
      <w:r w:rsidRPr="000127AB">
        <w:rPr>
          <w:rFonts w:ascii="Times New Roman" w:eastAsia="標楷體" w:hAnsi="Times New Roman"/>
        </w:rPr>
        <w:t>點，靠左對齊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525ECC7D" w14:textId="77777777" w:rsidR="007D3836" w:rsidRPr="000127AB" w:rsidRDefault="007D3836" w:rsidP="007D3836">
      <w:pPr>
        <w:spacing w:afterLines="50" w:after="183" w:line="0" w:lineRule="atLeast"/>
        <w:ind w:firstLineChars="303" w:firstLine="849"/>
        <w:jc w:val="both"/>
        <w:rPr>
          <w:rFonts w:ascii="Times New Roman" w:eastAsia="標楷體" w:hAnsi="Times New Roman"/>
          <w:sz w:val="28"/>
          <w:szCs w:val="28"/>
        </w:rPr>
      </w:pPr>
      <w:r w:rsidRPr="000127AB">
        <w:rPr>
          <w:rFonts w:ascii="Times New Roman" w:eastAsia="標楷體" w:hAnsi="Times New Roman"/>
          <w:b/>
          <w:sz w:val="28"/>
          <w:szCs w:val="28"/>
        </w:rPr>
        <w:t>一、</w:t>
      </w:r>
      <w:r w:rsidRPr="000127AB">
        <w:rPr>
          <w:rFonts w:ascii="Times New Roman" w:eastAsia="標楷體" w:hAnsi="Times New Roman"/>
          <w:b/>
          <w:sz w:val="28"/>
          <w:szCs w:val="28"/>
        </w:rPr>
        <w:t xml:space="preserve">XXXX   </w:t>
      </w:r>
      <w:r w:rsidRPr="000127AB">
        <w:rPr>
          <w:rFonts w:ascii="Times New Roman" w:eastAsia="標楷體" w:hAnsi="Times New Roman"/>
          <w:sz w:val="32"/>
          <w:szCs w:val="32"/>
        </w:rPr>
        <w:t xml:space="preserve"> 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2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6</w:t>
      </w:r>
      <w:r w:rsidRPr="000127AB">
        <w:rPr>
          <w:rFonts w:ascii="Times New Roman" w:eastAsia="標楷體" w:hAnsi="Times New Roman"/>
        </w:rPr>
        <w:t>點，靠左對齊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19D7C722" w14:textId="77777777" w:rsidR="007D3836" w:rsidRPr="000127AB" w:rsidRDefault="007D3836" w:rsidP="007D3836">
      <w:pPr>
        <w:spacing w:afterLines="50" w:after="183" w:line="0" w:lineRule="atLeast"/>
        <w:ind w:firstLineChars="354" w:firstLine="850"/>
        <w:jc w:val="both"/>
        <w:rPr>
          <w:rFonts w:ascii="Times New Roman" w:eastAsia="標楷體" w:hAnsi="Times New Roman"/>
          <w:b/>
        </w:rPr>
      </w:pPr>
      <w:r w:rsidRPr="000127AB">
        <w:rPr>
          <w:rFonts w:ascii="Times New Roman" w:eastAsia="標楷體" w:hAnsi="Times New Roman"/>
          <w:b/>
        </w:rPr>
        <w:t>（一）</w:t>
      </w:r>
      <w:r w:rsidRPr="000127AB">
        <w:rPr>
          <w:rFonts w:ascii="Times New Roman" w:eastAsia="標楷體" w:hAnsi="Times New Roman"/>
          <w:b/>
        </w:rPr>
        <w:t>XXXXXXX</w:t>
      </w:r>
      <w:r w:rsidRPr="000127A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3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4</w:t>
      </w:r>
      <w:r w:rsidRPr="000127AB">
        <w:rPr>
          <w:rFonts w:ascii="Times New Roman" w:eastAsia="標楷體" w:hAnsi="Times New Roman"/>
        </w:rPr>
        <w:t>點，靠左對齊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05FF102A" w14:textId="77777777" w:rsidR="007D3836" w:rsidRPr="000127AB" w:rsidRDefault="007D3836" w:rsidP="007D3836">
      <w:pPr>
        <w:spacing w:afterLines="50" w:after="183" w:line="0" w:lineRule="atLeast"/>
        <w:ind w:firstLineChars="522" w:firstLine="1254"/>
        <w:jc w:val="both"/>
        <w:rPr>
          <w:rFonts w:ascii="Times New Roman" w:eastAsia="標楷體" w:hAnsi="Times New Roman"/>
          <w:b/>
        </w:rPr>
      </w:pPr>
      <w:r w:rsidRPr="000127AB">
        <w:rPr>
          <w:rFonts w:ascii="Times New Roman" w:eastAsia="標楷體" w:hAnsi="Times New Roman"/>
          <w:b/>
        </w:rPr>
        <w:t xml:space="preserve">1.XXXXXXXX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4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2</w:t>
      </w:r>
      <w:r w:rsidRPr="000127AB">
        <w:rPr>
          <w:rFonts w:ascii="Times New Roman" w:eastAsia="標楷體" w:hAnsi="Times New Roman"/>
        </w:rPr>
        <w:t>點，縮排</w:t>
      </w:r>
      <w:r w:rsidRPr="000127AB">
        <w:rPr>
          <w:rFonts w:ascii="Times New Roman" w:eastAsia="標楷體" w:hAnsi="Times New Roman"/>
        </w:rPr>
        <w:t>1.5</w:t>
      </w:r>
      <w:r w:rsidRPr="000127AB">
        <w:rPr>
          <w:rFonts w:ascii="Times New Roman" w:eastAsia="標楷體" w:hAnsi="Times New Roman"/>
        </w:rPr>
        <w:t>格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251BC033" w14:textId="77777777" w:rsidR="007D3836" w:rsidRPr="000127AB" w:rsidRDefault="007D3836" w:rsidP="007D3836">
      <w:pPr>
        <w:spacing w:afterLines="50" w:after="183" w:line="0" w:lineRule="atLeast"/>
        <w:ind w:firstLineChars="600" w:firstLine="1441"/>
        <w:jc w:val="both"/>
        <w:rPr>
          <w:rFonts w:ascii="Times New Roman" w:eastAsia="標楷體" w:hAnsi="Times New Roman"/>
          <w:b/>
        </w:rPr>
      </w:pPr>
      <w:r w:rsidRPr="000127AB">
        <w:rPr>
          <w:rFonts w:ascii="Times New Roman" w:eastAsia="標楷體" w:hAnsi="Times New Roman"/>
          <w:b/>
        </w:rPr>
        <w:t>（</w:t>
      </w:r>
      <w:r w:rsidRPr="000127AB">
        <w:rPr>
          <w:rFonts w:ascii="Times New Roman" w:eastAsia="標楷體" w:hAnsi="Times New Roman"/>
          <w:b/>
        </w:rPr>
        <w:t>1</w:t>
      </w:r>
      <w:r w:rsidRPr="000127AB">
        <w:rPr>
          <w:rFonts w:ascii="Times New Roman" w:eastAsia="標楷體" w:hAnsi="Times New Roman"/>
          <w:b/>
        </w:rPr>
        <w:t>）</w:t>
      </w:r>
      <w:r w:rsidRPr="000127AB">
        <w:rPr>
          <w:rFonts w:ascii="Times New Roman" w:eastAsia="標楷體" w:hAnsi="Times New Roman"/>
          <w:b/>
        </w:rPr>
        <w:t xml:space="preserve">XXXXXXXX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5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2</w:t>
      </w:r>
      <w:r w:rsidRPr="000127AB">
        <w:rPr>
          <w:rFonts w:ascii="Times New Roman" w:eastAsia="標楷體" w:hAnsi="Times New Roman"/>
        </w:rPr>
        <w:t>點，縮排</w:t>
      </w:r>
      <w:r w:rsidRPr="000127AB">
        <w:rPr>
          <w:rFonts w:ascii="Times New Roman" w:eastAsia="標楷體" w:hAnsi="Times New Roman"/>
        </w:rPr>
        <w:t>3.0</w:t>
      </w:r>
      <w:r w:rsidRPr="000127AB">
        <w:rPr>
          <w:rFonts w:ascii="Times New Roman" w:eastAsia="標楷體" w:hAnsi="Times New Roman"/>
        </w:rPr>
        <w:t>格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34A92D0F" w14:textId="77777777" w:rsidR="007D3836" w:rsidRPr="000127AB" w:rsidRDefault="007D3836" w:rsidP="007D3836">
      <w:pPr>
        <w:spacing w:afterLines="50" w:after="183" w:line="0" w:lineRule="atLeast"/>
        <w:ind w:firstLineChars="750" w:firstLine="1802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0127AB">
        <w:rPr>
          <w:rFonts w:ascii="Times New Roman" w:eastAsia="標楷體" w:hAnsi="Times New Roman"/>
          <w:b/>
        </w:rPr>
        <w:t>Ａ</w:t>
      </w:r>
      <w:proofErr w:type="gramEnd"/>
      <w:r w:rsidRPr="000127AB">
        <w:rPr>
          <w:rFonts w:ascii="Times New Roman" w:eastAsia="標楷體" w:hAnsi="Times New Roman"/>
          <w:b/>
        </w:rPr>
        <w:t xml:space="preserve">.XXXXXXX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6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2</w:t>
      </w:r>
      <w:r w:rsidRPr="000127AB">
        <w:rPr>
          <w:rFonts w:ascii="Times New Roman" w:eastAsia="標楷體" w:hAnsi="Times New Roman"/>
        </w:rPr>
        <w:t>點，縮排</w:t>
      </w:r>
      <w:r w:rsidRPr="000127AB">
        <w:rPr>
          <w:rFonts w:ascii="Times New Roman" w:eastAsia="標楷體" w:hAnsi="Times New Roman"/>
        </w:rPr>
        <w:t>4.5</w:t>
      </w:r>
      <w:r w:rsidRPr="000127AB">
        <w:rPr>
          <w:rFonts w:ascii="Times New Roman" w:eastAsia="標楷體" w:hAnsi="Times New Roman"/>
        </w:rPr>
        <w:t>格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7FF893FA" w14:textId="77777777" w:rsidR="00F20B8F" w:rsidRPr="000127AB" w:rsidRDefault="007D3836" w:rsidP="007D3836">
      <w:pPr>
        <w:spacing w:afterLines="50" w:after="183" w:line="0" w:lineRule="atLeast"/>
        <w:ind w:firstLineChars="900" w:firstLine="2162"/>
        <w:jc w:val="both"/>
        <w:rPr>
          <w:rFonts w:ascii="Times New Roman" w:eastAsia="標楷體" w:hAnsi="Times New Roman"/>
          <w:sz w:val="32"/>
          <w:szCs w:val="32"/>
        </w:rPr>
        <w:sectPr w:rsidR="00F20B8F" w:rsidRPr="000127AB">
          <w:headerReference w:type="default" r:id="rId11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proofErr w:type="spellStart"/>
      <w:r w:rsidRPr="000127AB">
        <w:rPr>
          <w:rFonts w:ascii="Times New Roman" w:eastAsia="標楷體" w:hAnsi="Times New Roman"/>
          <w:b/>
        </w:rPr>
        <w:t>a.XXXXXXX</w:t>
      </w:r>
      <w:proofErr w:type="spellEnd"/>
      <w:r w:rsidRPr="000127AB">
        <w:rPr>
          <w:rFonts w:ascii="Times New Roman" w:eastAsia="標楷體" w:hAnsi="Times New Roman"/>
          <w:b/>
        </w:rPr>
        <w:t xml:space="preserve"> </w:t>
      </w:r>
      <w:r w:rsidRPr="000127AB">
        <w:rPr>
          <w:rFonts w:ascii="Times New Roman" w:eastAsia="標楷體" w:hAnsi="Times New Roman"/>
          <w:sz w:val="32"/>
          <w:szCs w:val="32"/>
        </w:rPr>
        <w:t>(</w:t>
      </w:r>
      <w:r w:rsidRPr="000127AB">
        <w:rPr>
          <w:rFonts w:ascii="Times New Roman" w:eastAsia="標楷體" w:hAnsi="Times New Roman"/>
        </w:rPr>
        <w:t>層次</w:t>
      </w:r>
      <w:r w:rsidRPr="000127AB">
        <w:rPr>
          <w:rFonts w:ascii="Times New Roman" w:eastAsia="標楷體" w:hAnsi="Times New Roman"/>
        </w:rPr>
        <w:t>7</w:t>
      </w:r>
      <w:r w:rsidRPr="000127AB">
        <w:rPr>
          <w:rFonts w:ascii="Times New Roman" w:eastAsia="標楷體" w:hAnsi="Times New Roman"/>
        </w:rPr>
        <w:t>：標楷體粗體，</w:t>
      </w:r>
      <w:r w:rsidRPr="000127AB">
        <w:rPr>
          <w:rFonts w:ascii="Times New Roman" w:eastAsia="標楷體" w:hAnsi="Times New Roman"/>
        </w:rPr>
        <w:t>12</w:t>
      </w:r>
      <w:r w:rsidRPr="000127AB">
        <w:rPr>
          <w:rFonts w:ascii="Times New Roman" w:eastAsia="標楷體" w:hAnsi="Times New Roman"/>
        </w:rPr>
        <w:t>點，縮排</w:t>
      </w:r>
      <w:r w:rsidRPr="000127AB">
        <w:rPr>
          <w:rFonts w:ascii="Times New Roman" w:eastAsia="標楷體" w:hAnsi="Times New Roman"/>
        </w:rPr>
        <w:t>6</w:t>
      </w:r>
      <w:r w:rsidRPr="000127AB">
        <w:rPr>
          <w:rFonts w:ascii="Times New Roman" w:eastAsia="標楷體" w:hAnsi="Times New Roman"/>
        </w:rPr>
        <w:t>格</w:t>
      </w:r>
      <w:r w:rsidRPr="000127AB">
        <w:rPr>
          <w:rFonts w:ascii="Times New Roman" w:eastAsia="標楷體" w:hAnsi="Times New Roman"/>
          <w:sz w:val="32"/>
          <w:szCs w:val="32"/>
        </w:rPr>
        <w:t>)</w:t>
      </w:r>
    </w:p>
    <w:p w14:paraId="31FD64DF" w14:textId="7E51D75A" w:rsidR="007D3836" w:rsidRPr="00F20B8F" w:rsidRDefault="007D3836" w:rsidP="00F20B8F">
      <w:pPr>
        <w:spacing w:after="180"/>
        <w:rPr>
          <w:rFonts w:ascii="Times New Roman" w:eastAsia="標楷體" w:hAnsi="Times New Roman"/>
          <w:b/>
          <w:sz w:val="28"/>
        </w:rPr>
      </w:pPr>
    </w:p>
    <w:p w14:paraId="0635B548" w14:textId="77777777" w:rsidR="00DA7D4B" w:rsidRPr="007D3836" w:rsidRDefault="00DA7D4B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</w:p>
    <w:p w14:paraId="611389B7" w14:textId="65995D02" w:rsidR="00DA7D4B" w:rsidRDefault="007D3836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  <w:bookmarkStart w:id="0" w:name="_Hlk143076818"/>
      <w:r w:rsidRPr="007D3836">
        <w:rPr>
          <w:rFonts w:ascii="Times New Roman" w:eastAsia="標楷體" w:hAnsi="Times New Roman" w:hint="eastAsia"/>
          <w:b/>
          <w:sz w:val="36"/>
          <w:szCs w:val="36"/>
        </w:rPr>
        <w:t>馬偕學校財團法人</w:t>
      </w:r>
      <w:r w:rsidR="00B21334">
        <w:rPr>
          <w:rFonts w:ascii="Times New Roman" w:eastAsia="標楷體" w:hAnsi="Times New Roman" w:hint="eastAsia"/>
          <w:b/>
          <w:sz w:val="36"/>
          <w:szCs w:val="36"/>
        </w:rPr>
        <w:t>馬偕醫學大學</w:t>
      </w:r>
    </w:p>
    <w:p w14:paraId="4F26F420" w14:textId="37BFF9A6" w:rsidR="00DA7D4B" w:rsidRDefault="007D3836">
      <w:pPr>
        <w:ind w:left="561" w:hanging="561"/>
        <w:jc w:val="center"/>
      </w:pPr>
      <w:r w:rsidRPr="007D3836">
        <w:rPr>
          <w:rFonts w:ascii="Times New Roman" w:eastAsia="標楷體" w:hAnsi="Times New Roman" w:hint="eastAsia"/>
          <w:b/>
          <w:sz w:val="36"/>
          <w:szCs w:val="36"/>
        </w:rPr>
        <w:t>「我的學校，我的貢獻」校務研究專題競賽</w:t>
      </w:r>
      <w:r w:rsidR="009F466C">
        <w:rPr>
          <w:rFonts w:ascii="Times New Roman" w:eastAsia="標楷體" w:hAnsi="Times New Roman" w:hint="eastAsia"/>
          <w:b/>
          <w:sz w:val="36"/>
          <w:szCs w:val="36"/>
        </w:rPr>
        <w:t>第二階段</w:t>
      </w:r>
      <w:bookmarkEnd w:id="0"/>
      <w:r w:rsidR="006606CF" w:rsidRPr="006606CF">
        <w:rPr>
          <w:rFonts w:ascii="Times New Roman" w:eastAsia="標楷體" w:hAnsi="Times New Roman" w:hint="eastAsia"/>
          <w:b/>
          <w:sz w:val="36"/>
          <w:szCs w:val="36"/>
        </w:rPr>
        <w:t>)</w:t>
      </w:r>
      <w:r w:rsidR="006606CF" w:rsidRPr="006606CF">
        <w:rPr>
          <w:rFonts w:ascii="Times New Roman" w:eastAsia="標楷體" w:hAnsi="Times New Roman"/>
          <w:b/>
          <w:sz w:val="36"/>
          <w:szCs w:val="36"/>
        </w:rPr>
        <w:t>研究計畫書</w:t>
      </w:r>
    </w:p>
    <w:p w14:paraId="24703EE7" w14:textId="1D87F48A" w:rsidR="00DA7D4B" w:rsidRDefault="00DA7D4B">
      <w:pPr>
        <w:spacing w:after="180"/>
        <w:ind w:left="561" w:hanging="561"/>
        <w:jc w:val="center"/>
        <w:rPr>
          <w:rFonts w:ascii="Times New Roman" w:eastAsia="標楷體" w:hAnsi="Times New Roman"/>
          <w:b/>
          <w:noProof/>
          <w:sz w:val="28"/>
        </w:rPr>
      </w:pPr>
    </w:p>
    <w:p w14:paraId="03BD247C" w14:textId="53A54B30" w:rsidR="00394765" w:rsidRDefault="00394765">
      <w:pPr>
        <w:spacing w:after="180"/>
        <w:ind w:left="561" w:hanging="561"/>
        <w:jc w:val="center"/>
        <w:rPr>
          <w:rFonts w:ascii="Times New Roman" w:eastAsia="標楷體" w:hAnsi="Times New Roman"/>
          <w:b/>
          <w:noProof/>
          <w:sz w:val="28"/>
        </w:rPr>
      </w:pPr>
    </w:p>
    <w:p w14:paraId="07424316" w14:textId="141463E2" w:rsidR="00394765" w:rsidRDefault="00394765">
      <w:pPr>
        <w:spacing w:after="180"/>
        <w:ind w:left="561" w:hanging="561"/>
        <w:jc w:val="center"/>
        <w:rPr>
          <w:rFonts w:ascii="Times New Roman" w:eastAsia="標楷體" w:hAnsi="Times New Roman"/>
          <w:b/>
          <w:noProof/>
          <w:sz w:val="28"/>
        </w:rPr>
      </w:pPr>
    </w:p>
    <w:p w14:paraId="6D48941D" w14:textId="77777777" w:rsidR="00394765" w:rsidRDefault="00394765">
      <w:pPr>
        <w:spacing w:after="180"/>
        <w:ind w:left="561" w:hanging="561"/>
        <w:jc w:val="center"/>
      </w:pPr>
    </w:p>
    <w:tbl>
      <w:tblPr>
        <w:tblW w:w="8222" w:type="dxa"/>
        <w:tblInd w:w="1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DA7D4B" w14:paraId="3E3BC3B9" w14:textId="77777777">
        <w:trPr>
          <w:trHeight w:val="211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DE24" w14:textId="6F9D56F9" w:rsidR="00DA7D4B" w:rsidRDefault="003A7847">
            <w:pPr>
              <w:spacing w:after="180"/>
              <w:jc w:val="center"/>
            </w:pPr>
            <w:r>
              <w:rPr>
                <w:rFonts w:ascii="Times New Roman" w:eastAsia="標楷體" w:hAnsi="Times New Roman"/>
                <w:b/>
                <w:color w:val="E7E6E6"/>
                <w:sz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E7E6E6"/>
                <w:sz w:val="28"/>
              </w:rPr>
              <w:t>研究</w:t>
            </w:r>
            <w:r w:rsidR="007D3836" w:rsidRPr="007D3836">
              <w:rPr>
                <w:rFonts w:ascii="Times New Roman" w:eastAsia="標楷體" w:hAnsi="Times New Roman" w:hint="eastAsia"/>
                <w:b/>
                <w:color w:val="E7E6E6"/>
                <w:sz w:val="28"/>
              </w:rPr>
              <w:t>主題名稱</w:t>
            </w:r>
            <w:r>
              <w:rPr>
                <w:rFonts w:ascii="Times New Roman" w:eastAsia="標楷體" w:hAnsi="Times New Roman"/>
                <w:b/>
                <w:color w:val="E7E6E6"/>
                <w:sz w:val="28"/>
              </w:rPr>
              <w:t>)</w:t>
            </w:r>
          </w:p>
        </w:tc>
      </w:tr>
    </w:tbl>
    <w:p w14:paraId="15D07657" w14:textId="77777777" w:rsidR="00DA7D4B" w:rsidRDefault="00DA7D4B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</w:p>
    <w:p w14:paraId="568A4E94" w14:textId="77777777" w:rsidR="00DA7D4B" w:rsidRDefault="00DA7D4B" w:rsidP="00F20B8F">
      <w:pPr>
        <w:spacing w:after="180"/>
        <w:rPr>
          <w:rFonts w:ascii="Times New Roman" w:eastAsia="標楷體" w:hAnsi="Times New Roman"/>
          <w:b/>
          <w:sz w:val="28"/>
        </w:rPr>
      </w:pPr>
    </w:p>
    <w:p w14:paraId="12F55883" w14:textId="77777777" w:rsidR="00DA7D4B" w:rsidRDefault="00DA7D4B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</w:p>
    <w:p w14:paraId="69515DC6" w14:textId="6FE90E17" w:rsidR="00DA7D4B" w:rsidRDefault="007D3836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  <w:r w:rsidRPr="007D3836">
        <w:rPr>
          <w:rFonts w:eastAsia="標楷體" w:hint="eastAsia"/>
          <w:b/>
          <w:sz w:val="28"/>
          <w:szCs w:val="28"/>
        </w:rPr>
        <w:t>團隊成員（共</w:t>
      </w:r>
      <w:proofErr w:type="gramStart"/>
      <w:r w:rsidRPr="007D3836">
        <w:rPr>
          <w:rFonts w:eastAsia="標楷體" w:hint="eastAsia"/>
          <w:b/>
          <w:sz w:val="28"/>
          <w:szCs w:val="28"/>
        </w:rPr>
        <w:t>＿＿</w:t>
      </w:r>
      <w:proofErr w:type="gramEnd"/>
      <w:r w:rsidRPr="007D3836">
        <w:rPr>
          <w:rFonts w:eastAsia="標楷體" w:hint="eastAsia"/>
          <w:b/>
          <w:sz w:val="28"/>
          <w:szCs w:val="28"/>
        </w:rPr>
        <w:t>名）</w:t>
      </w:r>
    </w:p>
    <w:tbl>
      <w:tblPr>
        <w:tblStyle w:val="a7"/>
        <w:tblW w:w="3980" w:type="pct"/>
        <w:jc w:val="center"/>
        <w:tblLook w:val="04A0" w:firstRow="1" w:lastRow="0" w:firstColumn="1" w:lastColumn="0" w:noHBand="0" w:noVBand="1"/>
      </w:tblPr>
      <w:tblGrid>
        <w:gridCol w:w="2010"/>
        <w:gridCol w:w="2097"/>
        <w:gridCol w:w="4216"/>
      </w:tblGrid>
      <w:tr w:rsidR="00F1522C" w:rsidRPr="00B80A7A" w14:paraId="25A561C8" w14:textId="77777777" w:rsidTr="00F1522C">
        <w:trPr>
          <w:jc w:val="center"/>
        </w:trPr>
        <w:tc>
          <w:tcPr>
            <w:tcW w:w="1207" w:type="pct"/>
            <w:vAlign w:val="center"/>
          </w:tcPr>
          <w:p w14:paraId="11639672" w14:textId="08038CA6" w:rsidR="00F1522C" w:rsidRPr="00B80A7A" w:rsidRDefault="00BE545B" w:rsidP="00B83D7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單位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1260" w:type="pct"/>
            <w:vAlign w:val="center"/>
          </w:tcPr>
          <w:p w14:paraId="348F483D" w14:textId="35C2AA14" w:rsidR="00F1522C" w:rsidRPr="00B80A7A" w:rsidRDefault="00BE545B" w:rsidP="00B83D7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33" w:type="pct"/>
          </w:tcPr>
          <w:p w14:paraId="7AB8FBEB" w14:textId="77777777" w:rsidR="00F1522C" w:rsidRPr="00B80A7A" w:rsidRDefault="00F1522C" w:rsidP="00B83D7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B80A7A">
              <w:rPr>
                <w:rFonts w:eastAsia="標楷體"/>
                <w:b/>
                <w:sz w:val="28"/>
                <w:szCs w:val="28"/>
              </w:rPr>
              <w:t>-mail</w:t>
            </w:r>
          </w:p>
        </w:tc>
      </w:tr>
      <w:tr w:rsidR="00F1522C" w:rsidRPr="007B503A" w14:paraId="26C9FC74" w14:textId="77777777" w:rsidTr="00F1522C">
        <w:trPr>
          <w:jc w:val="center"/>
        </w:trPr>
        <w:tc>
          <w:tcPr>
            <w:tcW w:w="1207" w:type="pct"/>
            <w:vAlign w:val="center"/>
          </w:tcPr>
          <w:p w14:paraId="54A4EF6D" w14:textId="3BC2C4E1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  <w:tc>
          <w:tcPr>
            <w:tcW w:w="1260" w:type="pct"/>
            <w:vAlign w:val="center"/>
          </w:tcPr>
          <w:p w14:paraId="56820429" w14:textId="3AF1F36F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  <w:tc>
          <w:tcPr>
            <w:tcW w:w="2533" w:type="pct"/>
          </w:tcPr>
          <w:p w14:paraId="2798AA4C" w14:textId="0B816912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</w:tr>
      <w:tr w:rsidR="00F1522C" w:rsidRPr="007B503A" w14:paraId="21257237" w14:textId="77777777" w:rsidTr="00F1522C">
        <w:trPr>
          <w:jc w:val="center"/>
        </w:trPr>
        <w:tc>
          <w:tcPr>
            <w:tcW w:w="1207" w:type="pct"/>
            <w:vAlign w:val="center"/>
          </w:tcPr>
          <w:p w14:paraId="2DE6B5A0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06D2798B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77C379D2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1522C" w:rsidRPr="007B503A" w14:paraId="517B007F" w14:textId="77777777" w:rsidTr="00F1522C">
        <w:trPr>
          <w:jc w:val="center"/>
        </w:trPr>
        <w:tc>
          <w:tcPr>
            <w:tcW w:w="1207" w:type="pct"/>
            <w:vAlign w:val="center"/>
          </w:tcPr>
          <w:p w14:paraId="349B6473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486959A8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25DE0538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1522C" w:rsidRPr="007B503A" w14:paraId="6C5F979D" w14:textId="77777777" w:rsidTr="00F1522C">
        <w:trPr>
          <w:jc w:val="center"/>
        </w:trPr>
        <w:tc>
          <w:tcPr>
            <w:tcW w:w="1207" w:type="pct"/>
            <w:vAlign w:val="center"/>
          </w:tcPr>
          <w:p w14:paraId="76CEE917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7AD11934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7B2598B0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1522C" w:rsidRPr="007B503A" w14:paraId="7A8EBA30" w14:textId="77777777" w:rsidTr="00F1522C">
        <w:trPr>
          <w:jc w:val="center"/>
        </w:trPr>
        <w:tc>
          <w:tcPr>
            <w:tcW w:w="1207" w:type="pct"/>
            <w:vAlign w:val="center"/>
          </w:tcPr>
          <w:p w14:paraId="2A484FA8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3324AFFB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46F68665" w14:textId="77777777" w:rsidR="00F1522C" w:rsidRPr="007B503A" w:rsidRDefault="00F1522C" w:rsidP="00B83D79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5A71ABF0" w14:textId="021E7ACF" w:rsidR="00DA7D4B" w:rsidRDefault="003A7847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</w:t>
      </w:r>
    </w:p>
    <w:p w14:paraId="55DDF1C0" w14:textId="77777777" w:rsidR="00DA7D4B" w:rsidRDefault="003A7847" w:rsidP="00F20B8F">
      <w:pPr>
        <w:spacing w:after="18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</w:t>
      </w:r>
    </w:p>
    <w:p w14:paraId="3BD7B0DB" w14:textId="77777777" w:rsidR="00DA7D4B" w:rsidRDefault="00DA7D4B" w:rsidP="007D3836">
      <w:pPr>
        <w:spacing w:after="180"/>
        <w:rPr>
          <w:rFonts w:ascii="Times New Roman" w:eastAsia="標楷體" w:hAnsi="Times New Roman"/>
          <w:b/>
          <w:sz w:val="28"/>
        </w:rPr>
      </w:pPr>
    </w:p>
    <w:p w14:paraId="5CA89866" w14:textId="77777777" w:rsidR="00DA7D4B" w:rsidRDefault="00DA7D4B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</w:p>
    <w:p w14:paraId="7739EA88" w14:textId="77777777" w:rsidR="00F20B8F" w:rsidRDefault="003A7847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32"/>
          <w:szCs w:val="32"/>
        </w:rPr>
        <w:sectPr w:rsidR="00F20B8F">
          <w:headerReference w:type="default" r:id="rId12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>
        <w:rPr>
          <w:rFonts w:ascii="Times New Roman" w:eastAsia="標楷體" w:hAnsi="Times New Roman"/>
          <w:b/>
          <w:sz w:val="32"/>
          <w:szCs w:val="32"/>
        </w:rPr>
        <w:t>中華民國</w:t>
      </w:r>
      <w:r>
        <w:rPr>
          <w:rFonts w:ascii="Times New Roman" w:eastAsia="標楷體" w:hAnsi="Times New Roman"/>
          <w:b/>
          <w:sz w:val="32"/>
          <w:szCs w:val="32"/>
        </w:rPr>
        <w:t xml:space="preserve">            </w:t>
      </w:r>
      <w:r>
        <w:rPr>
          <w:rFonts w:ascii="Times New Roman" w:eastAsia="標楷體" w:hAnsi="Times New Roman"/>
          <w:b/>
          <w:sz w:val="32"/>
          <w:szCs w:val="32"/>
        </w:rPr>
        <w:t>年</w:t>
      </w:r>
      <w:r>
        <w:rPr>
          <w:rFonts w:ascii="Times New Roman" w:eastAsia="標楷體" w:hAnsi="Times New Roman"/>
          <w:b/>
          <w:sz w:val="32"/>
          <w:szCs w:val="32"/>
        </w:rPr>
        <w:t xml:space="preserve">         </w:t>
      </w:r>
      <w:r>
        <w:rPr>
          <w:rFonts w:ascii="Times New Roman" w:eastAsia="標楷體" w:hAnsi="Times New Roman"/>
          <w:b/>
          <w:sz w:val="32"/>
          <w:szCs w:val="32"/>
        </w:rPr>
        <w:t>月</w:t>
      </w:r>
      <w:r>
        <w:rPr>
          <w:rFonts w:ascii="Times New Roman" w:eastAsia="標楷體" w:hAnsi="Times New Roman"/>
          <w:b/>
          <w:sz w:val="32"/>
          <w:szCs w:val="32"/>
        </w:rPr>
        <w:t xml:space="preserve">         </w:t>
      </w:r>
      <w:r>
        <w:rPr>
          <w:rFonts w:ascii="Times New Roman" w:eastAsia="標楷體" w:hAnsi="Times New Roman"/>
          <w:b/>
          <w:sz w:val="32"/>
          <w:szCs w:val="32"/>
        </w:rPr>
        <w:t>日</w:t>
      </w:r>
    </w:p>
    <w:p w14:paraId="38056C7C" w14:textId="002DCC94" w:rsidR="00DA7D4B" w:rsidRPr="007D3836" w:rsidRDefault="007D3836" w:rsidP="007D3836">
      <w:pPr>
        <w:spacing w:after="180"/>
        <w:ind w:left="561" w:hanging="561"/>
        <w:jc w:val="center"/>
        <w:rPr>
          <w:rFonts w:ascii="Times New Roman" w:eastAsia="標楷體" w:hAnsi="Times New Roman"/>
          <w:b/>
          <w:sz w:val="28"/>
        </w:rPr>
      </w:pPr>
      <w:r w:rsidRPr="007D3836">
        <w:rPr>
          <w:rFonts w:ascii="Times New Roman" w:eastAsia="標楷體" w:hAnsi="Times New Roman" w:hint="eastAsia"/>
          <w:b/>
          <w:sz w:val="28"/>
        </w:rPr>
        <w:lastRenderedPageBreak/>
        <w:t>馬偕學校財團法人</w:t>
      </w:r>
      <w:r w:rsidR="00B21334">
        <w:rPr>
          <w:rFonts w:ascii="Times New Roman" w:eastAsia="標楷體" w:hAnsi="Times New Roman" w:hint="eastAsia"/>
          <w:b/>
          <w:sz w:val="28"/>
        </w:rPr>
        <w:t>馬偕醫學大學</w:t>
      </w:r>
      <w:r w:rsidRPr="007D3836">
        <w:rPr>
          <w:rFonts w:ascii="Times New Roman" w:eastAsia="標楷體" w:hAnsi="Times New Roman" w:hint="eastAsia"/>
          <w:b/>
          <w:sz w:val="28"/>
        </w:rPr>
        <w:t>「我的學校，我的貢獻」校務研究專題競賽成果</w:t>
      </w:r>
      <w:r w:rsidR="003A7847">
        <w:rPr>
          <w:rFonts w:ascii="Times New Roman" w:eastAsia="標楷體" w:hAnsi="Times New Roman"/>
          <w:b/>
          <w:sz w:val="28"/>
        </w:rPr>
        <w:t>摘要表</w:t>
      </w:r>
    </w:p>
    <w:tbl>
      <w:tblPr>
        <w:tblW w:w="1085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9173"/>
      </w:tblGrid>
      <w:tr w:rsidR="00DA7D4B" w14:paraId="7676AD9D" w14:textId="77777777" w:rsidTr="00A91324">
        <w:trPr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3444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研究議題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4F1C" w14:textId="77777777" w:rsidR="00DA7D4B" w:rsidRDefault="00DA7D4B"/>
          <w:p w14:paraId="3E484B1F" w14:textId="2CD262F6" w:rsidR="00A91324" w:rsidRDefault="00A91324"/>
        </w:tc>
      </w:tr>
      <w:tr w:rsidR="00DA7D4B" w14:paraId="0855B688" w14:textId="77777777">
        <w:trPr>
          <w:trHeight w:val="839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5992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實際執行</w:t>
            </w:r>
          </w:p>
          <w:p w14:paraId="164C017F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期間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153D" w14:textId="77777777" w:rsidR="00DA7D4B" w:rsidRDefault="003A7847">
            <w:r>
              <w:rPr>
                <w:rFonts w:ascii="標楷體" w:eastAsia="標楷體" w:hAnsi="標楷體" w:cs="標楷體"/>
                <w:u w:val="single" w:color="000000"/>
              </w:rPr>
              <w:t xml:space="preserve">自 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 xml:space="preserve">日 至 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日止。</w:t>
            </w:r>
          </w:p>
        </w:tc>
      </w:tr>
      <w:tr w:rsidR="00DA7D4B" w14:paraId="5682CC69" w14:textId="77777777">
        <w:trPr>
          <w:trHeight w:val="837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2C23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研究目的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2569" w14:textId="77777777" w:rsidR="00DA7D4B" w:rsidRDefault="003A7847">
            <w:pPr>
              <w:rPr>
                <w:rFonts w:ascii="Times New Roman" w:eastAsia="標楷體" w:hAnsi="Times New Roman"/>
                <w:color w:val="595959"/>
                <w:sz w:val="20"/>
              </w:rPr>
            </w:pPr>
            <w:r>
              <w:rPr>
                <w:rFonts w:ascii="Times New Roman" w:eastAsia="標楷體" w:hAnsi="Times New Roman"/>
                <w:color w:val="595959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建議以具體且簡要文字說明本議題研究之目的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)</w:t>
            </w:r>
          </w:p>
          <w:p w14:paraId="6AF22028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65C897D7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5B75EFF1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A7D4B" w14:paraId="342E5042" w14:textId="77777777">
        <w:trPr>
          <w:trHeight w:val="849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CC81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研究對象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46F" w14:textId="77777777" w:rsidR="00DA7D4B" w:rsidRDefault="003A7847">
            <w:pPr>
              <w:rPr>
                <w:rFonts w:ascii="Times New Roman" w:eastAsia="標楷體" w:hAnsi="Times New Roman"/>
                <w:color w:val="595959"/>
                <w:sz w:val="20"/>
              </w:rPr>
            </w:pPr>
            <w:r>
              <w:rPr>
                <w:rFonts w:ascii="Times New Roman" w:eastAsia="標楷體" w:hAnsi="Times New Roman"/>
                <w:color w:val="595959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建議以研究變項具體羅列待研究之問題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)</w:t>
            </w:r>
          </w:p>
          <w:p w14:paraId="0E51C508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72007D4C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17D3D20F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A7D4B" w14:paraId="672E8371" w14:textId="77777777">
        <w:trPr>
          <w:trHeight w:val="975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C067" w14:textId="77777777" w:rsidR="00DA7D4B" w:rsidRDefault="003A784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使用分析資料內容及範圍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13C0" w14:textId="77777777" w:rsidR="00DA7D4B" w:rsidRDefault="003A7847">
            <w:pPr>
              <w:snapToGrid w:val="0"/>
            </w:pPr>
            <w:r>
              <w:rPr>
                <w:rFonts w:ascii="Times New Roman" w:eastAsia="標楷體" w:hAnsi="Times New Roman"/>
                <w:color w:val="595959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建議分別敘明所需資料的內容及範圍，包括系統表單名稱、欄位名稱及資料範圍，如「所需資料內名稱及範圍：</w:t>
            </w:r>
            <w:r>
              <w:rPr>
                <w:rFonts w:ascii="標楷體" w:eastAsia="標楷體" w:hAnsi="標楷體"/>
                <w:color w:val="595959"/>
                <w:sz w:val="20"/>
              </w:rPr>
              <w:t>○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-</w:t>
            </w:r>
            <w:r>
              <w:rPr>
                <w:rFonts w:ascii="標楷體" w:eastAsia="標楷體" w:hAnsi="標楷體"/>
                <w:color w:val="595959"/>
                <w:sz w:val="20"/>
              </w:rPr>
              <w:t>○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學年度大學部學生學籍資料，所需欄位名稱：學生之</w:t>
            </w:r>
            <w:proofErr w:type="gramStart"/>
            <w:r>
              <w:rPr>
                <w:rFonts w:ascii="Times New Roman" w:eastAsia="標楷體" w:hAnsi="Times New Roman"/>
                <w:color w:val="595959"/>
                <w:sz w:val="20"/>
              </w:rPr>
              <w:t>系所別</w:t>
            </w:r>
            <w:proofErr w:type="gramEnd"/>
            <w:r>
              <w:rPr>
                <w:rFonts w:ascii="Times New Roman" w:eastAsia="標楷體" w:hAnsi="Times New Roman"/>
                <w:color w:val="595959"/>
                <w:sz w:val="20"/>
              </w:rPr>
              <w:t>、入學管道欄位」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)</w:t>
            </w:r>
          </w:p>
          <w:p w14:paraId="20ED689F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4ED35442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  <w:p w14:paraId="1C54402B" w14:textId="77777777" w:rsidR="00DA7D4B" w:rsidRDefault="00DA7D4B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A7D4B" w14:paraId="469E3A52" w14:textId="77777777">
        <w:trPr>
          <w:trHeight w:val="113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6D60" w14:textId="77777777" w:rsidR="00DA7D4B" w:rsidRDefault="003A784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研究結果及</w:t>
            </w:r>
          </w:p>
          <w:p w14:paraId="79F1E838" w14:textId="77777777" w:rsidR="00DA7D4B" w:rsidRDefault="003A784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建議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9F5C" w14:textId="77777777" w:rsidR="00DA7D4B" w:rsidRDefault="003A7847">
            <w:pPr>
              <w:rPr>
                <w:rFonts w:ascii="Times New Roman" w:eastAsia="標楷體" w:hAnsi="Times New Roman"/>
                <w:color w:val="595959"/>
                <w:sz w:val="20"/>
              </w:rPr>
            </w:pPr>
            <w:r>
              <w:rPr>
                <w:rFonts w:ascii="Times New Roman" w:eastAsia="標楷體" w:hAnsi="Times New Roman"/>
                <w:color w:val="595959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建議依研究問題一一說明研究結果及建議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)</w:t>
            </w:r>
          </w:p>
          <w:p w14:paraId="0BFC5F5F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02F408B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FCBC053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A7D4B" w14:paraId="357B10CB" w14:textId="77777777">
        <w:trPr>
          <w:trHeight w:val="113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3388" w14:textId="77777777" w:rsidR="00DA7D4B" w:rsidRDefault="003A7847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提供校務發展具體運用方向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B6C8" w14:textId="77777777" w:rsidR="00DA7D4B" w:rsidRDefault="003A7847">
            <w:pPr>
              <w:rPr>
                <w:rFonts w:ascii="Times New Roman" w:eastAsia="標楷體" w:hAnsi="Times New Roman"/>
                <w:color w:val="595959"/>
                <w:sz w:val="20"/>
              </w:rPr>
            </w:pPr>
            <w:r>
              <w:rPr>
                <w:rFonts w:ascii="Times New Roman" w:eastAsia="標楷體" w:hAnsi="Times New Roman"/>
                <w:color w:val="595959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建議依研究發現及結論，提出校務發展或決策之「具體建議」</w:t>
            </w:r>
            <w:r>
              <w:rPr>
                <w:rFonts w:ascii="Times New Roman" w:eastAsia="標楷體" w:hAnsi="Times New Roman"/>
                <w:color w:val="595959"/>
                <w:sz w:val="20"/>
              </w:rPr>
              <w:t>)</w:t>
            </w:r>
          </w:p>
          <w:p w14:paraId="22B1F059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F4C4FCE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D9E85AD" w14:textId="77777777" w:rsidR="00DA7D4B" w:rsidRDefault="00DA7D4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A7D4B" w14:paraId="22B95F63" w14:textId="77777777">
        <w:trPr>
          <w:trHeight w:val="706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1882" w14:textId="35D4AD62" w:rsidR="00DA7D4B" w:rsidRDefault="000A5AE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A5AE6">
              <w:rPr>
                <w:rFonts w:ascii="Times New Roman" w:eastAsia="標楷體" w:hAnsi="Times New Roman" w:hint="eastAsia"/>
                <w:color w:val="000000"/>
              </w:rPr>
              <w:t>關鍵字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081F" w14:textId="77777777" w:rsidR="00DA7D4B" w:rsidRDefault="00DA7D4B"/>
        </w:tc>
      </w:tr>
      <w:tr w:rsidR="00542945" w14:paraId="6D62A9DB" w14:textId="77777777">
        <w:trPr>
          <w:trHeight w:val="706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826F" w14:textId="69268876" w:rsidR="00542945" w:rsidRPr="000A5AE6" w:rsidRDefault="0054294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2945">
              <w:rPr>
                <w:rFonts w:ascii="Times New Roman" w:eastAsia="標楷體" w:hAnsi="Times New Roman" w:hint="eastAsia"/>
                <w:color w:val="000000"/>
              </w:rPr>
              <w:t>對應之</w:t>
            </w:r>
            <w:r w:rsidRPr="00542945">
              <w:rPr>
                <w:rFonts w:ascii="Times New Roman" w:eastAsia="標楷體" w:hAnsi="Times New Roman" w:hint="eastAsia"/>
                <w:color w:val="000000"/>
              </w:rPr>
              <w:t>SDGs</w:t>
            </w:r>
            <w:r w:rsidRPr="00542945">
              <w:rPr>
                <w:rFonts w:ascii="Times New Roman" w:eastAsia="標楷體" w:hAnsi="Times New Roman" w:hint="eastAsia"/>
                <w:color w:val="000000"/>
              </w:rPr>
              <w:t>指標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C00D" w14:textId="77777777" w:rsidR="00542945" w:rsidRDefault="00542945"/>
        </w:tc>
      </w:tr>
      <w:tr w:rsidR="00DA7D4B" w14:paraId="25AFF2B5" w14:textId="77777777">
        <w:trPr>
          <w:trHeight w:val="706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0F70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研究結果之</w:t>
            </w:r>
          </w:p>
          <w:p w14:paraId="0A96178E" w14:textId="77777777" w:rsidR="00DA7D4B" w:rsidRDefault="003A784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實際運用</w:t>
            </w:r>
          </w:p>
          <w:p w14:paraId="3B124A39" w14:textId="77777777" w:rsidR="00DA7D4B" w:rsidRDefault="003A7847">
            <w:pPr>
              <w:jc w:val="center"/>
            </w:pPr>
            <w:r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0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49EB" w14:textId="77777777" w:rsidR="00DA7D4B" w:rsidRDefault="003A7847">
            <w:pPr>
              <w:jc w:val="both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供本校校務發展及決策之參考</w:t>
            </w:r>
          </w:p>
          <w:p w14:paraId="373E94B6" w14:textId="77777777" w:rsidR="00DA7D4B" w:rsidRDefault="003A784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投稿國內外學術研討會並獲發表</w:t>
            </w:r>
          </w:p>
          <w:p w14:paraId="76DBE9DF" w14:textId="77777777" w:rsidR="00DA7D4B" w:rsidRDefault="003A784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(□國內研討會，會議名稱：_____________________________，會議日期：_____________________；</w:t>
            </w:r>
          </w:p>
          <w:p w14:paraId="6DA81575" w14:textId="77777777" w:rsidR="00DA7D4B" w:rsidRDefault="003A784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□國外研討會，會議名稱：_____________________________，會議日期：_____________________)</w:t>
            </w:r>
          </w:p>
          <w:p w14:paraId="644C16AC" w14:textId="77777777" w:rsidR="00DA7D4B" w:rsidRDefault="003A784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投稿國內外學術期刊並獲發表</w:t>
            </w:r>
          </w:p>
          <w:p w14:paraId="560EB759" w14:textId="77777777" w:rsidR="00DA7D4B" w:rsidRDefault="003A784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(□國內期刊，期刊名稱：_____________________________，刊登日期：_____________________；</w:t>
            </w:r>
          </w:p>
          <w:p w14:paraId="0D9CBCA2" w14:textId="77777777" w:rsidR="00DA7D4B" w:rsidRDefault="003A784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□國外期刊，期刊名稱：_____________________________，刊登日期：_____________________)</w:t>
            </w:r>
          </w:p>
          <w:p w14:paraId="50FD4A86" w14:textId="77777777" w:rsidR="00DA7D4B" w:rsidRDefault="003A78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指導學生完成學位論文</w:t>
            </w:r>
          </w:p>
          <w:p w14:paraId="2020CEF3" w14:textId="77777777" w:rsidR="00DA7D4B" w:rsidRDefault="003A7847">
            <w:r>
              <w:rPr>
                <w:rFonts w:ascii="標楷體" w:eastAsia="標楷體" w:hAnsi="標楷體"/>
                <w:color w:val="000000"/>
              </w:rPr>
              <w:t>□指導學生完成專題製作</w:t>
            </w:r>
          </w:p>
        </w:tc>
      </w:tr>
    </w:tbl>
    <w:p w14:paraId="69FEC698" w14:textId="30B1C166" w:rsidR="007D3836" w:rsidRDefault="003A7847">
      <w:pPr>
        <w:widowControl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/>
        </w:rPr>
        <w:t>註</w:t>
      </w:r>
      <w:proofErr w:type="gramEnd"/>
      <w:r>
        <w:rPr>
          <w:rFonts w:ascii="Times New Roman" w:eastAsia="標楷體" w:hAnsi="Times New Roman"/>
        </w:rPr>
        <w:t>：</w:t>
      </w:r>
      <w:proofErr w:type="gramStart"/>
      <w:r>
        <w:rPr>
          <w:rFonts w:ascii="Times New Roman" w:eastAsia="標楷體" w:hAnsi="Times New Roman"/>
        </w:rPr>
        <w:t>本表如不</w:t>
      </w:r>
      <w:proofErr w:type="gramEnd"/>
      <w:r>
        <w:rPr>
          <w:rFonts w:ascii="Times New Roman" w:eastAsia="標楷體" w:hAnsi="Times New Roman"/>
        </w:rPr>
        <w:t>敷使用，可自行延伸。</w:t>
      </w:r>
      <w:r w:rsidR="007D3836">
        <w:rPr>
          <w:rFonts w:ascii="Times New Roman" w:eastAsia="標楷體" w:hAnsi="Times New Roman"/>
        </w:rPr>
        <w:br w:type="page"/>
      </w:r>
    </w:p>
    <w:p w14:paraId="6CBC61CA" w14:textId="77777777" w:rsidR="00F20B8F" w:rsidRPr="00984701" w:rsidRDefault="00F20B8F" w:rsidP="00F20B8F">
      <w:pPr>
        <w:snapToGrid w:val="0"/>
        <w:spacing w:beforeLines="50" w:before="180" w:afterLines="50" w:after="180"/>
        <w:ind w:leftChars="-75" w:left="13962" w:hangingChars="1012" w:hanging="14142"/>
        <w:jc w:val="center"/>
        <w:rPr>
          <w:rFonts w:eastAsia="標楷體"/>
          <w:b/>
          <w:sz w:val="44"/>
          <w:szCs w:val="44"/>
        </w:rPr>
      </w:pPr>
      <w:r w:rsidRPr="00F20B8F">
        <w:rPr>
          <w:rFonts w:eastAsia="標楷體"/>
          <w:b/>
          <w:spacing w:val="957"/>
          <w:kern w:val="0"/>
          <w:sz w:val="44"/>
          <w:szCs w:val="44"/>
          <w:fitText w:val="1398" w:id="-1199384576"/>
        </w:rPr>
        <w:lastRenderedPageBreak/>
        <w:t>目</w:t>
      </w:r>
      <w:r w:rsidRPr="00984701">
        <w:rPr>
          <w:rFonts w:eastAsia="標楷體" w:hint="eastAsia"/>
          <w:b/>
          <w:kern w:val="0"/>
          <w:sz w:val="44"/>
          <w:szCs w:val="44"/>
        </w:rPr>
        <w:t>次</w:t>
      </w:r>
    </w:p>
    <w:p w14:paraId="6A6200BF" w14:textId="3E90CD08" w:rsidR="001D1BA5" w:rsidRDefault="003A7847">
      <w:pPr>
        <w:pStyle w:val="11"/>
        <w:rPr>
          <w:rFonts w:asciiTheme="minorHAnsi" w:eastAsiaTheme="minorEastAsia" w:hAnsiTheme="minorHAnsi" w:cstheme="minorBidi"/>
          <w:b w:val="0"/>
          <w:sz w:val="24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44195199" w:history="1">
        <w:r w:rsidR="001D1BA5" w:rsidRPr="00036C94">
          <w:rPr>
            <w:rStyle w:val="a9"/>
            <w:rFonts w:hint="eastAsia"/>
          </w:rPr>
          <w:t>中文摘要</w:t>
        </w:r>
        <w:r w:rsidR="001D1BA5" w:rsidRPr="00036C94">
          <w:rPr>
            <w:rStyle w:val="a9"/>
            <w:rFonts w:hAnsi="標楷體"/>
          </w:rPr>
          <w:t>(</w:t>
        </w:r>
        <w:r w:rsidR="001D1BA5" w:rsidRPr="00036C94">
          <w:rPr>
            <w:rStyle w:val="a9"/>
            <w:rFonts w:hAnsi="標楷體" w:hint="eastAsia"/>
          </w:rPr>
          <w:t>含關鍵字</w:t>
        </w:r>
        <w:r w:rsidR="001D1BA5" w:rsidRPr="00036C94">
          <w:rPr>
            <w:rStyle w:val="a9"/>
            <w:rFonts w:hAnsi="標楷體"/>
          </w:rPr>
          <w:t>)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199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I</w:t>
        </w:r>
        <w:r w:rsidR="001D1BA5">
          <w:rPr>
            <w:webHidden/>
          </w:rPr>
          <w:fldChar w:fldCharType="end"/>
        </w:r>
      </w:hyperlink>
    </w:p>
    <w:p w14:paraId="4CC37E9F" w14:textId="4DAE3AFF" w:rsidR="001D1BA5" w:rsidRDefault="00C5246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44195200" w:history="1">
        <w:r w:rsidR="001D1BA5" w:rsidRPr="00036C94">
          <w:rPr>
            <w:rStyle w:val="a9"/>
            <w:rFonts w:hint="eastAsia"/>
          </w:rPr>
          <w:t>壹、</w:t>
        </w:r>
        <w:r w:rsidR="001D1BA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D1BA5" w:rsidRPr="00036C94">
          <w:rPr>
            <w:rStyle w:val="a9"/>
            <w:rFonts w:hint="eastAsia"/>
          </w:rPr>
          <w:t>研究背景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200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2</w:t>
        </w:r>
        <w:r w:rsidR="001D1BA5">
          <w:rPr>
            <w:webHidden/>
          </w:rPr>
          <w:fldChar w:fldCharType="end"/>
        </w:r>
      </w:hyperlink>
    </w:p>
    <w:p w14:paraId="02DD6E6F" w14:textId="77C2FBCE" w:rsidR="001D1BA5" w:rsidRDefault="00C5246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44195201" w:history="1">
        <w:r w:rsidR="001D1BA5" w:rsidRPr="00036C94">
          <w:rPr>
            <w:rStyle w:val="a9"/>
            <w:rFonts w:hint="eastAsia"/>
          </w:rPr>
          <w:t>貳、</w:t>
        </w:r>
        <w:r w:rsidR="001D1BA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D1BA5" w:rsidRPr="00036C94">
          <w:rPr>
            <w:rStyle w:val="a9"/>
            <w:rFonts w:hint="eastAsia"/>
          </w:rPr>
          <w:t>研究方法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201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2</w:t>
        </w:r>
        <w:r w:rsidR="001D1BA5">
          <w:rPr>
            <w:webHidden/>
          </w:rPr>
          <w:fldChar w:fldCharType="end"/>
        </w:r>
      </w:hyperlink>
    </w:p>
    <w:p w14:paraId="03E2558B" w14:textId="3CEBCDE7" w:rsidR="001D1BA5" w:rsidRDefault="00C5246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44195202" w:history="1">
        <w:r w:rsidR="001D1BA5" w:rsidRPr="00036C94">
          <w:rPr>
            <w:rStyle w:val="a9"/>
            <w:rFonts w:hint="eastAsia"/>
          </w:rPr>
          <w:t>參、</w:t>
        </w:r>
        <w:r w:rsidR="001D1BA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D1BA5" w:rsidRPr="00036C94">
          <w:rPr>
            <w:rStyle w:val="a9"/>
            <w:rFonts w:hint="eastAsia"/>
          </w:rPr>
          <w:t>結果與討論（含結論與建議）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202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2</w:t>
        </w:r>
        <w:r w:rsidR="001D1BA5">
          <w:rPr>
            <w:webHidden/>
          </w:rPr>
          <w:fldChar w:fldCharType="end"/>
        </w:r>
      </w:hyperlink>
    </w:p>
    <w:p w14:paraId="1CF87856" w14:textId="627E5774" w:rsidR="001D1BA5" w:rsidRDefault="00C5246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44195203" w:history="1">
        <w:r w:rsidR="001D1BA5" w:rsidRPr="00036C94">
          <w:rPr>
            <w:rStyle w:val="a9"/>
            <w:rFonts w:hint="eastAsia"/>
          </w:rPr>
          <w:t>肆、</w:t>
        </w:r>
        <w:r w:rsidR="001D1BA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D1BA5" w:rsidRPr="00036C94">
          <w:rPr>
            <w:rStyle w:val="a9"/>
            <w:rFonts w:hint="eastAsia"/>
          </w:rPr>
          <w:t>參考文獻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203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2</w:t>
        </w:r>
        <w:r w:rsidR="001D1BA5">
          <w:rPr>
            <w:webHidden/>
          </w:rPr>
          <w:fldChar w:fldCharType="end"/>
        </w:r>
      </w:hyperlink>
    </w:p>
    <w:p w14:paraId="032D469D" w14:textId="782BF808" w:rsidR="001D1BA5" w:rsidRDefault="00C52467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44195204" w:history="1">
        <w:r w:rsidR="001D1BA5" w:rsidRPr="00036C94">
          <w:rPr>
            <w:rStyle w:val="a9"/>
            <w:rFonts w:hint="eastAsia"/>
          </w:rPr>
          <w:t>伍、</w:t>
        </w:r>
        <w:r w:rsidR="001D1BA5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D1BA5" w:rsidRPr="00036C94">
          <w:rPr>
            <w:rStyle w:val="a9"/>
            <w:rFonts w:hint="eastAsia"/>
          </w:rPr>
          <w:t>附錄</w:t>
        </w:r>
        <w:r w:rsidR="001D1BA5">
          <w:rPr>
            <w:webHidden/>
          </w:rPr>
          <w:tab/>
        </w:r>
        <w:r w:rsidR="001D1BA5">
          <w:rPr>
            <w:webHidden/>
          </w:rPr>
          <w:fldChar w:fldCharType="begin"/>
        </w:r>
        <w:r w:rsidR="001D1BA5">
          <w:rPr>
            <w:webHidden/>
          </w:rPr>
          <w:instrText xml:space="preserve"> PAGEREF _Toc144195204 \h </w:instrText>
        </w:r>
        <w:r w:rsidR="001D1BA5">
          <w:rPr>
            <w:webHidden/>
          </w:rPr>
        </w:r>
        <w:r w:rsidR="001D1BA5">
          <w:rPr>
            <w:webHidden/>
          </w:rPr>
          <w:fldChar w:fldCharType="separate"/>
        </w:r>
        <w:r w:rsidR="0091525E">
          <w:rPr>
            <w:webHidden/>
          </w:rPr>
          <w:t>2</w:t>
        </w:r>
        <w:r w:rsidR="001D1BA5">
          <w:rPr>
            <w:webHidden/>
          </w:rPr>
          <w:fldChar w:fldCharType="end"/>
        </w:r>
      </w:hyperlink>
    </w:p>
    <w:p w14:paraId="2203C4D4" w14:textId="6F4FFB21" w:rsidR="00F20B8F" w:rsidRPr="0096214B" w:rsidRDefault="003A7847" w:rsidP="00F20B8F">
      <w:pPr>
        <w:spacing w:beforeLines="100" w:before="360" w:line="400" w:lineRule="exact"/>
        <w:rPr>
          <w:rFonts w:eastAsia="標楷體"/>
          <w:b/>
          <w:sz w:val="16"/>
          <w:szCs w:val="16"/>
        </w:rPr>
      </w:pPr>
      <w:r>
        <w:rPr>
          <w:rFonts w:ascii="Times New Roman" w:eastAsia="標楷體" w:hAnsi="Times New Roman"/>
          <w:noProof/>
          <w:kern w:val="2"/>
          <w:sz w:val="28"/>
          <w:szCs w:val="28"/>
        </w:rPr>
        <w:fldChar w:fldCharType="end"/>
      </w:r>
    </w:p>
    <w:p w14:paraId="05A2C406" w14:textId="77777777" w:rsidR="00F20B8F" w:rsidRPr="00984701" w:rsidRDefault="00F20B8F" w:rsidP="00F20B8F">
      <w:pPr>
        <w:snapToGrid w:val="0"/>
        <w:spacing w:beforeLines="50" w:before="180" w:afterLines="50" w:after="180" w:line="580" w:lineRule="exact"/>
        <w:ind w:leftChars="-75" w:left="2656" w:hangingChars="1012" w:hanging="2836"/>
        <w:jc w:val="both"/>
        <w:rPr>
          <w:rFonts w:eastAsia="標楷體"/>
          <w:b/>
          <w:sz w:val="28"/>
          <w:szCs w:val="28"/>
        </w:rPr>
      </w:pPr>
    </w:p>
    <w:p w14:paraId="5046C6D6" w14:textId="77777777" w:rsidR="00F20B8F" w:rsidRPr="00984701" w:rsidRDefault="00F20B8F" w:rsidP="00F20B8F">
      <w:pPr>
        <w:snapToGrid w:val="0"/>
        <w:spacing w:beforeLines="50" w:before="180" w:afterLines="50" w:after="180"/>
        <w:ind w:leftChars="-75" w:left="2656" w:hangingChars="1012" w:hanging="2836"/>
        <w:jc w:val="both"/>
        <w:rPr>
          <w:rFonts w:eastAsia="標楷體"/>
          <w:b/>
          <w:sz w:val="28"/>
          <w:szCs w:val="28"/>
        </w:rPr>
        <w:sectPr w:rsidR="00F20B8F" w:rsidRPr="00984701" w:rsidSect="00B83D79">
          <w:headerReference w:type="default" r:id="rId13"/>
          <w:footerReference w:type="default" r:id="rId14"/>
          <w:pgSz w:w="11906" w:h="16838" w:code="9"/>
          <w:pgMar w:top="1418" w:right="1559" w:bottom="1418" w:left="1701" w:header="539" w:footer="992" w:gutter="0"/>
          <w:pgNumType w:fmt="upperRoman" w:start="1"/>
          <w:cols w:space="425"/>
          <w:docGrid w:type="lines" w:linePitch="360"/>
        </w:sectPr>
      </w:pPr>
    </w:p>
    <w:p w14:paraId="4646E379" w14:textId="77777777" w:rsidR="00F20B8F" w:rsidRPr="0090428D" w:rsidRDefault="00F20B8F" w:rsidP="00F20B8F">
      <w:pPr>
        <w:pStyle w:val="1"/>
        <w:numPr>
          <w:ilvl w:val="0"/>
          <w:numId w:val="0"/>
        </w:numPr>
        <w:rPr>
          <w:b/>
        </w:rPr>
      </w:pPr>
      <w:bookmarkStart w:id="1" w:name="_Toc144195199"/>
      <w:r w:rsidRPr="00773355">
        <w:rPr>
          <w:b/>
          <w:sz w:val="36"/>
          <w:szCs w:val="36"/>
        </w:rPr>
        <w:lastRenderedPageBreak/>
        <w:t>中文摘要</w:t>
      </w:r>
      <w:r w:rsidRPr="0090428D">
        <w:rPr>
          <w:rFonts w:hAnsi="標楷體" w:hint="eastAsia"/>
          <w:b/>
          <w:sz w:val="26"/>
          <w:szCs w:val="26"/>
        </w:rPr>
        <w:t>(含關鍵字)</w:t>
      </w:r>
      <w:bookmarkEnd w:id="1"/>
    </w:p>
    <w:p w14:paraId="289169BB" w14:textId="77777777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6D91FD6D" w14:textId="1643043B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24060175" w14:textId="1572BDEC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6DECC718" w14:textId="2F9EE50C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7DC5C49D" w14:textId="2714B146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5FE1962E" w14:textId="6C4B550D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210AB49B" w14:textId="77777777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14B43E47" w14:textId="77777777" w:rsidR="00F20B8F" w:rsidRPr="0090428D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01BD4F9A" w14:textId="77777777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56A36C2F" w14:textId="77777777" w:rsidR="00F20B8F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567A2B7B" w14:textId="77777777" w:rsidR="00F20B8F" w:rsidRPr="0090428D" w:rsidRDefault="00F20B8F" w:rsidP="00F20B8F">
      <w:pPr>
        <w:spacing w:afterLines="50" w:after="180" w:line="400" w:lineRule="exact"/>
        <w:ind w:firstLineChars="200" w:firstLine="480"/>
        <w:jc w:val="both"/>
        <w:rPr>
          <w:rFonts w:eastAsia="標楷體"/>
          <w:b/>
        </w:rPr>
      </w:pPr>
    </w:p>
    <w:p w14:paraId="27E2E773" w14:textId="77777777" w:rsidR="00F20B8F" w:rsidRDefault="00F20B8F" w:rsidP="00F20B8F">
      <w:pPr>
        <w:pStyle w:val="1"/>
        <w:ind w:left="850" w:hangingChars="236" w:hanging="850"/>
        <w:rPr>
          <w:b/>
          <w:sz w:val="36"/>
          <w:szCs w:val="36"/>
        </w:rPr>
        <w:sectPr w:rsidR="00F20B8F" w:rsidSect="00B83D79">
          <w:footerReference w:type="default" r:id="rId15"/>
          <w:pgSz w:w="11906" w:h="16838"/>
          <w:pgMar w:top="1418" w:right="1559" w:bottom="1418" w:left="1701" w:header="539" w:footer="992" w:gutter="0"/>
          <w:pgNumType w:fmt="upperRoman" w:start="1"/>
          <w:cols w:space="425"/>
          <w:docGrid w:type="lines" w:linePitch="360"/>
        </w:sectPr>
      </w:pPr>
    </w:p>
    <w:p w14:paraId="38D965BA" w14:textId="35FAA3BB" w:rsidR="00F20B8F" w:rsidRPr="00F20B8F" w:rsidRDefault="001D1BA5" w:rsidP="00F20B8F">
      <w:pPr>
        <w:pStyle w:val="1"/>
        <w:ind w:left="850" w:hangingChars="236" w:hanging="850"/>
        <w:rPr>
          <w:b/>
          <w:sz w:val="36"/>
          <w:szCs w:val="36"/>
        </w:rPr>
      </w:pPr>
      <w:bookmarkStart w:id="2" w:name="_Toc144195200"/>
      <w:bookmarkStart w:id="3" w:name="_Toc354567387"/>
      <w:bookmarkStart w:id="4" w:name="_Toc354567601"/>
      <w:bookmarkStart w:id="5" w:name="_Toc354567648"/>
      <w:r>
        <w:rPr>
          <w:rFonts w:hint="eastAsia"/>
          <w:b/>
          <w:sz w:val="36"/>
          <w:szCs w:val="36"/>
        </w:rPr>
        <w:lastRenderedPageBreak/>
        <w:t>研究背景</w:t>
      </w:r>
      <w:bookmarkEnd w:id="2"/>
    </w:p>
    <w:p w14:paraId="0720714E" w14:textId="77777777" w:rsidR="00F20B8F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02A783EC" w14:textId="77777777" w:rsidR="00F20B8F" w:rsidRPr="0090428D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6F7CAC41" w14:textId="77777777" w:rsidR="00F20B8F" w:rsidRDefault="00F20B8F" w:rsidP="00F20B8F">
      <w:pPr>
        <w:pStyle w:val="1"/>
        <w:ind w:left="850" w:hangingChars="236" w:hanging="850"/>
        <w:rPr>
          <w:b/>
          <w:sz w:val="36"/>
          <w:szCs w:val="36"/>
        </w:rPr>
      </w:pPr>
      <w:bookmarkStart w:id="6" w:name="_Toc144195201"/>
      <w:r w:rsidRPr="00AE5075">
        <w:rPr>
          <w:b/>
          <w:sz w:val="36"/>
          <w:szCs w:val="36"/>
        </w:rPr>
        <w:t>研究方法</w:t>
      </w:r>
      <w:bookmarkEnd w:id="6"/>
    </w:p>
    <w:p w14:paraId="1CE92A4F" w14:textId="77777777" w:rsidR="00F20B8F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3808EA72" w14:textId="77777777" w:rsidR="00F20B8F" w:rsidRPr="0090428D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4916F7C6" w14:textId="77777777" w:rsidR="00F20B8F" w:rsidRPr="0090428D" w:rsidRDefault="00F20B8F" w:rsidP="00F20B8F">
      <w:pPr>
        <w:pStyle w:val="1"/>
        <w:ind w:left="850" w:hangingChars="236" w:hanging="850"/>
        <w:rPr>
          <w:b/>
          <w:sz w:val="36"/>
          <w:szCs w:val="36"/>
        </w:rPr>
      </w:pPr>
      <w:bookmarkStart w:id="7" w:name="_Toc144195202"/>
      <w:r w:rsidRPr="00AE5075">
        <w:rPr>
          <w:b/>
          <w:sz w:val="36"/>
          <w:szCs w:val="36"/>
        </w:rPr>
        <w:t>結果與討論</w:t>
      </w:r>
      <w:r w:rsidRPr="00CA4991">
        <w:rPr>
          <w:sz w:val="26"/>
          <w:szCs w:val="26"/>
        </w:rPr>
        <w:t>（含結論與建議）</w:t>
      </w:r>
      <w:bookmarkEnd w:id="7"/>
    </w:p>
    <w:p w14:paraId="112C3109" w14:textId="77777777" w:rsidR="00F20B8F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6761F265" w14:textId="77777777" w:rsidR="00F20B8F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54BD23DF" w14:textId="77777777" w:rsidR="00F20B8F" w:rsidRPr="0090428D" w:rsidRDefault="00F20B8F" w:rsidP="00F20B8F">
      <w:pPr>
        <w:pStyle w:val="1"/>
        <w:ind w:left="850" w:hangingChars="236" w:hanging="850"/>
        <w:rPr>
          <w:b/>
          <w:sz w:val="36"/>
          <w:szCs w:val="36"/>
        </w:rPr>
      </w:pPr>
      <w:bookmarkStart w:id="8" w:name="_Toc144195203"/>
      <w:r w:rsidRPr="00AE5075">
        <w:rPr>
          <w:b/>
          <w:sz w:val="36"/>
          <w:szCs w:val="36"/>
        </w:rPr>
        <w:t>參考文獻</w:t>
      </w:r>
      <w:bookmarkEnd w:id="8"/>
    </w:p>
    <w:bookmarkEnd w:id="3"/>
    <w:bookmarkEnd w:id="4"/>
    <w:bookmarkEnd w:id="5"/>
    <w:p w14:paraId="771614F3" w14:textId="162A983C" w:rsidR="00F20B8F" w:rsidRDefault="00F20B8F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7B1EFC00" w14:textId="77777777" w:rsidR="001D1BA5" w:rsidRPr="0090428D" w:rsidRDefault="001D1BA5" w:rsidP="00F20B8F">
      <w:pPr>
        <w:spacing w:afterLines="50" w:after="183" w:line="400" w:lineRule="exact"/>
        <w:ind w:firstLineChars="200" w:firstLine="480"/>
        <w:jc w:val="both"/>
        <w:rPr>
          <w:rFonts w:eastAsia="標楷體"/>
          <w:b/>
        </w:rPr>
      </w:pPr>
    </w:p>
    <w:p w14:paraId="252EA08C" w14:textId="77777777" w:rsidR="00F20B8F" w:rsidRPr="0090428D" w:rsidRDefault="00F20B8F" w:rsidP="00F20B8F">
      <w:pPr>
        <w:pStyle w:val="1"/>
        <w:ind w:left="850" w:hangingChars="236" w:hanging="850"/>
        <w:rPr>
          <w:b/>
          <w:sz w:val="36"/>
          <w:szCs w:val="36"/>
        </w:rPr>
      </w:pPr>
      <w:bookmarkStart w:id="9" w:name="_Toc144195204"/>
      <w:r>
        <w:rPr>
          <w:rFonts w:hint="eastAsia"/>
          <w:b/>
          <w:sz w:val="36"/>
          <w:szCs w:val="36"/>
        </w:rPr>
        <w:t>附錄</w:t>
      </w:r>
      <w:bookmarkEnd w:id="9"/>
    </w:p>
    <w:p w14:paraId="68C8F580" w14:textId="77777777" w:rsidR="00DA7D4B" w:rsidRDefault="00DA7D4B">
      <w:pPr>
        <w:widowControl/>
      </w:pPr>
    </w:p>
    <w:sectPr w:rsidR="00DA7D4B"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F2AF" w14:textId="77777777" w:rsidR="00C52467" w:rsidRDefault="00C52467">
      <w:r>
        <w:separator/>
      </w:r>
    </w:p>
  </w:endnote>
  <w:endnote w:type="continuationSeparator" w:id="0">
    <w:p w14:paraId="0F2270C5" w14:textId="77777777" w:rsidR="00C52467" w:rsidRDefault="00C52467">
      <w:r>
        <w:continuationSeparator/>
      </w:r>
    </w:p>
  </w:endnote>
  <w:endnote w:type="continuationNotice" w:id="1">
    <w:p w14:paraId="1DD70E30" w14:textId="77777777" w:rsidR="00C52467" w:rsidRDefault="00C5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CE7D" w14:textId="77777777" w:rsidR="00B83D79" w:rsidRDefault="00B83D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E02E" w14:textId="77777777" w:rsidR="00B83D79" w:rsidRDefault="00B83D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21C5D">
      <w:rPr>
        <w:noProof/>
        <w:lang w:val="zh-TW"/>
      </w:rPr>
      <w:t>3</w:t>
    </w:r>
    <w:r>
      <w:fldChar w:fldCharType="end"/>
    </w:r>
  </w:p>
  <w:p w14:paraId="0AF413C4" w14:textId="77777777" w:rsidR="00B83D79" w:rsidRDefault="00B83D79" w:rsidP="00B83D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CB8B" w14:textId="77777777" w:rsidR="00C52467" w:rsidRDefault="00C52467">
      <w:r>
        <w:rPr>
          <w:color w:val="000000"/>
        </w:rPr>
        <w:separator/>
      </w:r>
    </w:p>
  </w:footnote>
  <w:footnote w:type="continuationSeparator" w:id="0">
    <w:p w14:paraId="2BB30C9F" w14:textId="77777777" w:rsidR="00C52467" w:rsidRDefault="00C52467">
      <w:r>
        <w:continuationSeparator/>
      </w:r>
    </w:p>
  </w:footnote>
  <w:footnote w:type="continuationNotice" w:id="1">
    <w:p w14:paraId="5C16B04E" w14:textId="77777777" w:rsidR="00C52467" w:rsidRDefault="00C5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147" w14:textId="2CEE3DAC" w:rsidR="00B83D79" w:rsidRDefault="00B83D79" w:rsidP="00F20B8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E545" w14:textId="4F9504CD" w:rsidR="00B83D79" w:rsidRPr="00BE39A6" w:rsidRDefault="00BE39A6" w:rsidP="00BE39A6">
    <w:pPr>
      <w:pStyle w:val="a3"/>
      <w:jc w:val="center"/>
    </w:pPr>
    <w:r w:rsidRPr="003762D8">
      <w:rPr>
        <w:rFonts w:hint="eastAsia"/>
      </w:rPr>
      <w:t>「我的學校，我的貢獻」校務研究專題競賽</w:t>
    </w:r>
    <w:r>
      <w:rPr>
        <w:rFonts w:hint="eastAsia"/>
      </w:rPr>
      <w:t>第二階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CC1B" w14:textId="747A75AD" w:rsidR="00B83D79" w:rsidRPr="00BE39A6" w:rsidRDefault="00BE39A6" w:rsidP="00BE39A6">
    <w:pPr>
      <w:pStyle w:val="a3"/>
      <w:jc w:val="center"/>
    </w:pPr>
    <w:r w:rsidRPr="003762D8">
      <w:rPr>
        <w:rFonts w:hint="eastAsia"/>
      </w:rPr>
      <w:t>「我的學校，我的貢獻」校務研究專題競賽</w:t>
    </w:r>
    <w:r>
      <w:rPr>
        <w:rFonts w:hint="eastAsia"/>
      </w:rPr>
      <w:t>第二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0A4"/>
    <w:multiLevelType w:val="hybridMultilevel"/>
    <w:tmpl w:val="D40EB946"/>
    <w:lvl w:ilvl="0" w:tplc="2ADCBFCC">
      <w:start w:val="1"/>
      <w:numFmt w:val="taiwaneseCountingThousand"/>
      <w:lvlText w:val="%1、"/>
      <w:lvlJc w:val="left"/>
      <w:pPr>
        <w:ind w:left="1273" w:hanging="9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40E010C"/>
    <w:multiLevelType w:val="multilevel"/>
    <w:tmpl w:val="D39CA9A4"/>
    <w:lvl w:ilvl="0">
      <w:start w:val="1"/>
      <w:numFmt w:val="ideographLegalTraditional"/>
      <w:pStyle w:val="1"/>
      <w:lvlText w:val="%1、"/>
      <w:lvlJc w:val="left"/>
      <w:pPr>
        <w:tabs>
          <w:tab w:val="num" w:pos="180"/>
        </w:tabs>
        <w:ind w:left="860" w:hanging="680"/>
      </w:pPr>
      <w:rPr>
        <w:rFonts w:hint="eastAsia"/>
        <w:b/>
        <w:i w:val="0"/>
        <w:snapToGrid/>
        <w:spacing w:val="0"/>
        <w:w w:val="100"/>
        <w:position w:val="0"/>
        <w:sz w:val="36"/>
        <w:szCs w:val="36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363"/>
        </w:tabs>
        <w:ind w:left="2664" w:hanging="2232"/>
      </w:pPr>
      <w:rPr>
        <w:rFonts w:hint="eastAsia"/>
        <w:b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0"/>
        </w:tabs>
        <w:ind w:left="482" w:hanging="125"/>
      </w:pPr>
      <w:rPr>
        <w:rFonts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"/>
      <w:pStyle w:val="4"/>
      <w:lvlText w:val="(%4)"/>
      <w:lvlJc w:val="left"/>
      <w:pPr>
        <w:tabs>
          <w:tab w:val="num" w:pos="0"/>
        </w:tabs>
        <w:ind w:left="601" w:hanging="601"/>
      </w:pPr>
      <w:rPr>
        <w:rFonts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567"/>
        </w:tabs>
        <w:ind w:left="2977" w:hanging="850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52"/>
        </w:tabs>
        <w:ind w:left="3686" w:hanging="1134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137"/>
        </w:tabs>
        <w:ind w:left="4253" w:hanging="1276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5562"/>
        </w:tabs>
        <w:ind w:left="4820" w:hanging="1418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348"/>
        </w:tabs>
        <w:ind w:left="5528" w:hanging="1700"/>
      </w:pPr>
      <w:rPr>
        <w:rFonts w:hint="eastAsia"/>
        <w:b w:val="0"/>
        <w:i w:val="0"/>
        <w:sz w:val="32"/>
      </w:rPr>
    </w:lvl>
  </w:abstractNum>
  <w:abstractNum w:abstractNumId="2" w15:restartNumberingAfterBreak="0">
    <w:nsid w:val="425874B4"/>
    <w:multiLevelType w:val="hybridMultilevel"/>
    <w:tmpl w:val="D40EB946"/>
    <w:lvl w:ilvl="0" w:tplc="2ADCBFCC">
      <w:start w:val="1"/>
      <w:numFmt w:val="taiwaneseCountingThousand"/>
      <w:lvlText w:val="%1、"/>
      <w:lvlJc w:val="left"/>
      <w:pPr>
        <w:ind w:left="1273" w:hanging="9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6C0679DC"/>
    <w:multiLevelType w:val="hybridMultilevel"/>
    <w:tmpl w:val="5D5E5C7E"/>
    <w:lvl w:ilvl="0" w:tplc="2AFA37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E34F6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F06FD3"/>
    <w:multiLevelType w:val="hybridMultilevel"/>
    <w:tmpl w:val="937EC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E34F6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DD3DF5"/>
    <w:multiLevelType w:val="hybridMultilevel"/>
    <w:tmpl w:val="822A2D16"/>
    <w:lvl w:ilvl="0" w:tplc="178EF0C4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4B"/>
    <w:rsid w:val="000127AB"/>
    <w:rsid w:val="000511EC"/>
    <w:rsid w:val="000A5AE6"/>
    <w:rsid w:val="00113DD7"/>
    <w:rsid w:val="001323B8"/>
    <w:rsid w:val="001952AF"/>
    <w:rsid w:val="001D1BA5"/>
    <w:rsid w:val="002225E5"/>
    <w:rsid w:val="002668B6"/>
    <w:rsid w:val="00394765"/>
    <w:rsid w:val="0039736E"/>
    <w:rsid w:val="003A7847"/>
    <w:rsid w:val="004338AF"/>
    <w:rsid w:val="00490028"/>
    <w:rsid w:val="004F58B0"/>
    <w:rsid w:val="0052213C"/>
    <w:rsid w:val="00542945"/>
    <w:rsid w:val="00565E78"/>
    <w:rsid w:val="00624201"/>
    <w:rsid w:val="006525B0"/>
    <w:rsid w:val="006606CF"/>
    <w:rsid w:val="00671DA6"/>
    <w:rsid w:val="006A2497"/>
    <w:rsid w:val="006A6426"/>
    <w:rsid w:val="006D415D"/>
    <w:rsid w:val="006D7400"/>
    <w:rsid w:val="006E5067"/>
    <w:rsid w:val="00767A35"/>
    <w:rsid w:val="00774DDF"/>
    <w:rsid w:val="007D3836"/>
    <w:rsid w:val="00812E3C"/>
    <w:rsid w:val="00873EA5"/>
    <w:rsid w:val="008A5168"/>
    <w:rsid w:val="0091525E"/>
    <w:rsid w:val="009168B7"/>
    <w:rsid w:val="00956CFD"/>
    <w:rsid w:val="009819F6"/>
    <w:rsid w:val="009F466C"/>
    <w:rsid w:val="00A40AF8"/>
    <w:rsid w:val="00A6289D"/>
    <w:rsid w:val="00A63C08"/>
    <w:rsid w:val="00A91324"/>
    <w:rsid w:val="00AB1616"/>
    <w:rsid w:val="00AD0E6D"/>
    <w:rsid w:val="00B2089A"/>
    <w:rsid w:val="00B21334"/>
    <w:rsid w:val="00B51075"/>
    <w:rsid w:val="00B83D79"/>
    <w:rsid w:val="00B86B08"/>
    <w:rsid w:val="00BE39A6"/>
    <w:rsid w:val="00BE545B"/>
    <w:rsid w:val="00BE6954"/>
    <w:rsid w:val="00C52467"/>
    <w:rsid w:val="00CB5ABC"/>
    <w:rsid w:val="00D00675"/>
    <w:rsid w:val="00D85A8E"/>
    <w:rsid w:val="00DA7D4B"/>
    <w:rsid w:val="00E4589E"/>
    <w:rsid w:val="00EA363F"/>
    <w:rsid w:val="00EC5D20"/>
    <w:rsid w:val="00F1522C"/>
    <w:rsid w:val="00F20B8F"/>
    <w:rsid w:val="00F34523"/>
    <w:rsid w:val="00F55DA8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8F932"/>
  <w15:docId w15:val="{DAAD5E89-5E4B-475F-8D6B-47E69D7A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link w:val="10"/>
    <w:qFormat/>
    <w:rsid w:val="00F20B8F"/>
    <w:pPr>
      <w:numPr>
        <w:numId w:val="6"/>
      </w:numPr>
      <w:suppressAutoHyphens w:val="0"/>
      <w:kinsoku w:val="0"/>
      <w:autoSpaceDN/>
      <w:jc w:val="both"/>
      <w:textAlignment w:val="auto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F20B8F"/>
    <w:pPr>
      <w:numPr>
        <w:ilvl w:val="1"/>
        <w:numId w:val="6"/>
      </w:numPr>
      <w:suppressAutoHyphens w:val="0"/>
      <w:autoSpaceDN/>
      <w:jc w:val="both"/>
      <w:textAlignment w:val="auto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F20B8F"/>
    <w:pPr>
      <w:numPr>
        <w:ilvl w:val="2"/>
        <w:numId w:val="6"/>
      </w:numPr>
      <w:suppressAutoHyphens w:val="0"/>
      <w:autoSpaceDN/>
      <w:jc w:val="both"/>
      <w:textAlignment w:val="auto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F20B8F"/>
    <w:pPr>
      <w:numPr>
        <w:ilvl w:val="3"/>
        <w:numId w:val="6"/>
      </w:numPr>
      <w:suppressAutoHyphens w:val="0"/>
      <w:autoSpaceDN/>
      <w:jc w:val="both"/>
      <w:textAlignment w:val="auto"/>
      <w:outlineLvl w:val="3"/>
    </w:pPr>
    <w:rPr>
      <w:rFonts w:ascii="標楷體" w:eastAsia="標楷體" w:hAnsi="Arial"/>
      <w:kern w:val="2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table" w:styleId="a7">
    <w:name w:val="Table Grid"/>
    <w:basedOn w:val="a1"/>
    <w:uiPriority w:val="39"/>
    <w:rsid w:val="007D3836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3836"/>
    <w:pPr>
      <w:ind w:leftChars="200" w:left="480"/>
    </w:pPr>
  </w:style>
  <w:style w:type="character" w:customStyle="1" w:styleId="10">
    <w:name w:val="標題 1 字元"/>
    <w:basedOn w:val="a0"/>
    <w:link w:val="1"/>
    <w:rsid w:val="00F20B8F"/>
    <w:rPr>
      <w:rFonts w:ascii="標楷體" w:eastAsia="標楷體" w:hAnsi="Arial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F20B8F"/>
    <w:rPr>
      <w:rFonts w:ascii="標楷體" w:eastAsia="標楷體" w:hAnsi="Arial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rsid w:val="00F20B8F"/>
    <w:rPr>
      <w:rFonts w:ascii="標楷體" w:eastAsia="標楷體" w:hAnsi="Arial"/>
      <w:bCs/>
      <w:kern w:val="0"/>
      <w:sz w:val="32"/>
      <w:szCs w:val="36"/>
    </w:rPr>
  </w:style>
  <w:style w:type="character" w:customStyle="1" w:styleId="40">
    <w:name w:val="標題 4 字元"/>
    <w:basedOn w:val="a0"/>
    <w:link w:val="4"/>
    <w:rsid w:val="00F20B8F"/>
    <w:rPr>
      <w:rFonts w:ascii="標楷體" w:eastAsia="標楷體" w:hAnsi="Arial"/>
      <w:kern w:val="2"/>
      <w:sz w:val="32"/>
      <w:szCs w:val="36"/>
    </w:rPr>
  </w:style>
  <w:style w:type="character" w:styleId="a9">
    <w:name w:val="Hyperlink"/>
    <w:uiPriority w:val="99"/>
    <w:rsid w:val="00F20B8F"/>
    <w:rPr>
      <w:strike w:val="0"/>
      <w:dstrike w:val="0"/>
      <w:color w:val="6A4611"/>
      <w:u w:val="none"/>
      <w:effect w:val="none"/>
    </w:rPr>
  </w:style>
  <w:style w:type="paragraph" w:styleId="11">
    <w:name w:val="toc 1"/>
    <w:basedOn w:val="a"/>
    <w:next w:val="a"/>
    <w:autoRedefine/>
    <w:uiPriority w:val="39"/>
    <w:qFormat/>
    <w:rsid w:val="00F20B8F"/>
    <w:pPr>
      <w:tabs>
        <w:tab w:val="left" w:pos="567"/>
        <w:tab w:val="right" w:leader="underscore" w:pos="8647"/>
      </w:tabs>
      <w:suppressAutoHyphens w:val="0"/>
      <w:autoSpaceDN/>
      <w:spacing w:beforeLines="100" w:before="360" w:line="400" w:lineRule="exact"/>
      <w:textAlignment w:val="auto"/>
    </w:pPr>
    <w:rPr>
      <w:rFonts w:ascii="Times New Roman" w:eastAsia="標楷體" w:hAnsi="Times New Roman"/>
      <w:b/>
      <w:noProof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6A2497"/>
    <w:pPr>
      <w:suppressAutoHyphens w:val="0"/>
      <w:autoSpaceDN/>
      <w:ind w:leftChars="200" w:left="480"/>
      <w:textAlignment w:val="auto"/>
    </w:pPr>
    <w:rPr>
      <w:rFonts w:ascii="Times New Roman" w:eastAsia="標楷體" w:hAnsi="Times New Roman"/>
      <w:kern w:val="2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3A7847"/>
    <w:pPr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uiPriority w:val="39"/>
    <w:semiHidden/>
    <w:unhideWhenUsed/>
    <w:rsid w:val="003A7847"/>
    <w:pPr>
      <w:ind w:leftChars="600" w:left="1440"/>
    </w:pPr>
    <w:rPr>
      <w:rFonts w:eastAsia="標楷體"/>
    </w:rPr>
  </w:style>
  <w:style w:type="paragraph" w:styleId="5">
    <w:name w:val="toc 5"/>
    <w:basedOn w:val="a"/>
    <w:next w:val="a"/>
    <w:autoRedefine/>
    <w:uiPriority w:val="39"/>
    <w:semiHidden/>
    <w:unhideWhenUsed/>
    <w:rsid w:val="003A7847"/>
    <w:pPr>
      <w:ind w:leftChars="800" w:left="1920"/>
    </w:pPr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6D4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4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4aa9e-c988-40a3-b34a-7ed28ddf1c97">
      <Terms xmlns="http://schemas.microsoft.com/office/infopath/2007/PartnerControls"/>
    </lcf76f155ced4ddcb4097134ff3c332f>
    <TaxCatchAll xmlns="9635b718-0381-4855-8e44-000eecdb5b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A7BEF0189992A4EBA256EA851EE40A9" ma:contentTypeVersion="18" ma:contentTypeDescription="建立新的文件。" ma:contentTypeScope="" ma:versionID="244f5d2763af5b977660c2a4d0a7551f">
  <xsd:schema xmlns:xsd="http://www.w3.org/2001/XMLSchema" xmlns:xs="http://www.w3.org/2001/XMLSchema" xmlns:p="http://schemas.microsoft.com/office/2006/metadata/properties" xmlns:ns2="7ec4aa9e-c988-40a3-b34a-7ed28ddf1c97" xmlns:ns3="9635b718-0381-4855-8e44-000eecdb5bbe" targetNamespace="http://schemas.microsoft.com/office/2006/metadata/properties" ma:root="true" ma:fieldsID="fb6b7da2ed6e4e6909cbb6188a8f0eef" ns2:_="" ns3:_="">
    <xsd:import namespace="7ec4aa9e-c988-40a3-b34a-7ed28ddf1c97"/>
    <xsd:import namespace="9635b718-0381-4855-8e44-000eecdb5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aa9e-c988-40a3-b34a-7ed28ddf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b718-0381-4855-8e44-000eecdb5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67f724-7432-4cb3-b067-13a3553ce04b}" ma:internalName="TaxCatchAll" ma:showField="CatchAllData" ma:web="9635b718-0381-4855-8e44-000eecdb5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D6B8-6099-4E2F-9473-990261264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EA4DE-8EF6-4336-A21F-6DD01F710E70}">
  <ds:schemaRefs>
    <ds:schemaRef ds:uri="http://schemas.microsoft.com/office/2006/metadata/properties"/>
    <ds:schemaRef ds:uri="http://schemas.microsoft.com/office/infopath/2007/PartnerControls"/>
    <ds:schemaRef ds:uri="7ec4aa9e-c988-40a3-b34a-7ed28ddf1c97"/>
    <ds:schemaRef ds:uri="9635b718-0381-4855-8e44-000eecdb5bbe"/>
  </ds:schemaRefs>
</ds:datastoreItem>
</file>

<file path=customXml/itemProps3.xml><?xml version="1.0" encoding="utf-8"?>
<ds:datastoreItem xmlns:ds="http://schemas.openxmlformats.org/officeDocument/2006/customXml" ds:itemID="{D72F9C59-AE53-4B29-9686-CEC3B2620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aa9e-c988-40a3-b34a-7ed28ddf1c97"/>
    <ds:schemaRef ds:uri="9635b718-0381-4855-8e44-000eecdb5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AB563-CFD2-4ABF-A880-E2D05FCE8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馬偕醫學院</dc:creator>
  <cp:lastModifiedBy>偉 王</cp:lastModifiedBy>
  <cp:revision>8</cp:revision>
  <cp:lastPrinted>2026-02-11T01:54:00Z</cp:lastPrinted>
  <dcterms:created xsi:type="dcterms:W3CDTF">2026-02-04T08:03:00Z</dcterms:created>
  <dcterms:modified xsi:type="dcterms:W3CDTF">2026-02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015E7EB6DEF40B06E28174927B5BF</vt:lpwstr>
  </property>
  <property fmtid="{D5CDD505-2E9C-101B-9397-08002B2CF9AE}" pid="3" name="MediaServiceImageTags">
    <vt:lpwstr/>
  </property>
</Properties>
</file>